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1CB71" w14:textId="7C1CDDBF" w:rsidR="00EF7BDF" w:rsidRDefault="00565148" w:rsidP="00565148">
      <w:pPr>
        <w:jc w:val="left"/>
        <w:rPr>
          <w:lang w:val="x-none" w:eastAsia="x-none"/>
        </w:rPr>
      </w:pPr>
      <w:bookmarkStart w:id="0" w:name="_Hlk63261330"/>
      <w:r>
        <w:rPr>
          <w:noProof/>
        </w:rPr>
        <w:drawing>
          <wp:inline distT="0" distB="0" distL="0" distR="0" wp14:anchorId="05B4FC78" wp14:editId="0B462E43">
            <wp:extent cx="819150" cy="4997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1AFB" w14:textId="7F05605E" w:rsidR="00565148" w:rsidRDefault="00565148" w:rsidP="00565148">
      <w:pPr>
        <w:tabs>
          <w:tab w:val="left" w:pos="6096"/>
        </w:tabs>
        <w:rPr>
          <w:rFonts w:ascii="Open Sans" w:eastAsia="Times New Roman" w:hAnsi="Open Sans" w:cs="Open Sans"/>
          <w:strike/>
          <w:sz w:val="20"/>
          <w:szCs w:val="20"/>
        </w:rPr>
      </w:pPr>
      <w:bookmarkStart w:id="1" w:name="_Hlk94954611"/>
      <w:r w:rsidRPr="00565148">
        <w:rPr>
          <w:rFonts w:ascii="Open Sans" w:eastAsia="Times New Roman" w:hAnsi="Open Sans" w:cs="Open Sans"/>
          <w:sz w:val="20"/>
          <w:szCs w:val="20"/>
        </w:rPr>
        <w:t>Viešoji įstaiga „Ekoagros“</w:t>
      </w:r>
      <w:bookmarkEnd w:id="1"/>
    </w:p>
    <w:p w14:paraId="0C4EE45F" w14:textId="499BCB7B" w:rsidR="00565148" w:rsidRDefault="00565148" w:rsidP="00565148">
      <w:pPr>
        <w:tabs>
          <w:tab w:val="left" w:pos="6096"/>
        </w:tabs>
        <w:rPr>
          <w:rFonts w:ascii="Open Sans" w:eastAsia="Times New Roman" w:hAnsi="Open Sans" w:cs="Open Sans"/>
          <w:strike/>
          <w:sz w:val="20"/>
          <w:szCs w:val="20"/>
        </w:rPr>
      </w:pPr>
    </w:p>
    <w:p w14:paraId="78DA05A5" w14:textId="77777777" w:rsidR="00565148" w:rsidRPr="00565148" w:rsidRDefault="00565148" w:rsidP="00565148">
      <w:pPr>
        <w:tabs>
          <w:tab w:val="left" w:pos="6096"/>
        </w:tabs>
        <w:rPr>
          <w:rFonts w:ascii="Open Sans" w:eastAsia="Times New Roman" w:hAnsi="Open Sans" w:cs="Open Sans"/>
          <w:strike/>
          <w:sz w:val="20"/>
          <w:szCs w:val="20"/>
        </w:rPr>
      </w:pPr>
    </w:p>
    <w:p w14:paraId="4B4692C6" w14:textId="77777777" w:rsidR="00A821AF" w:rsidRDefault="002A18C0" w:rsidP="004C42F7">
      <w:pPr>
        <w:pStyle w:val="Antrat2"/>
        <w:spacing w:line="276" w:lineRule="auto"/>
        <w:rPr>
          <w:rFonts w:ascii="Barlow bold" w:hAnsi="Barlow bold" w:cs="Open Sans"/>
          <w:szCs w:val="28"/>
          <w:lang w:val="lt-LT"/>
        </w:rPr>
      </w:pPr>
      <w:r w:rsidRPr="00862F76">
        <w:rPr>
          <w:rFonts w:ascii="Barlow bold" w:hAnsi="Barlow bold" w:cs="Open Sans"/>
          <w:szCs w:val="28"/>
          <w:lang w:val="lt-LT"/>
        </w:rPr>
        <w:t>EKOLOGIN</w:t>
      </w:r>
      <w:r w:rsidRPr="00862F76">
        <w:rPr>
          <w:rFonts w:ascii="Barlow bold" w:hAnsi="Barlow bold" w:cs="Calibri"/>
          <w:szCs w:val="28"/>
          <w:lang w:val="lt-LT"/>
        </w:rPr>
        <w:t>Ė</w:t>
      </w:r>
      <w:r w:rsidRPr="00862F76">
        <w:rPr>
          <w:rFonts w:ascii="Barlow bold" w:hAnsi="Barlow bold" w:cs="Open Sans"/>
          <w:szCs w:val="28"/>
          <w:lang w:val="lt-LT"/>
        </w:rPr>
        <w:t xml:space="preserve">S GAMYBOS </w:t>
      </w:r>
      <w:r w:rsidRPr="00862F76">
        <w:rPr>
          <w:rFonts w:ascii="Barlow bold" w:hAnsi="Barlow bold" w:cs="Calibri"/>
          <w:szCs w:val="28"/>
          <w:lang w:val="lt-LT"/>
        </w:rPr>
        <w:t>Ū</w:t>
      </w:r>
      <w:r w:rsidRPr="00862F76">
        <w:rPr>
          <w:rFonts w:ascii="Barlow bold" w:hAnsi="Barlow bold" w:cs="Open Sans"/>
          <w:szCs w:val="28"/>
          <w:lang w:val="lt-LT"/>
        </w:rPr>
        <w:t xml:space="preserve">KIO DEKLARACIJA PAGEIDAUJANT </w:t>
      </w:r>
    </w:p>
    <w:p w14:paraId="34D79FC5" w14:textId="5812934D" w:rsidR="00E9217A" w:rsidRDefault="002A18C0" w:rsidP="009B6A4D">
      <w:pPr>
        <w:pStyle w:val="Antrat2"/>
        <w:spacing w:line="276" w:lineRule="auto"/>
        <w:rPr>
          <w:rFonts w:ascii="Barlow bold" w:hAnsi="Barlow bold" w:cs="Open Sans"/>
          <w:szCs w:val="28"/>
          <w:lang w:val="lt-LT"/>
        </w:rPr>
      </w:pPr>
      <w:r w:rsidRPr="00862F76">
        <w:rPr>
          <w:rFonts w:ascii="Barlow bold" w:hAnsi="Barlow bold" w:cs="Open Sans"/>
          <w:szCs w:val="28"/>
          <w:lang w:val="lt-LT"/>
        </w:rPr>
        <w:t>SERTIFIKUOTI ELNINIUS GYV</w:t>
      </w:r>
      <w:r w:rsidRPr="00862F76">
        <w:rPr>
          <w:rFonts w:ascii="Barlow bold" w:hAnsi="Barlow bold" w:cs="Calibri"/>
          <w:szCs w:val="28"/>
          <w:lang w:val="lt-LT"/>
        </w:rPr>
        <w:t>Ū</w:t>
      </w:r>
      <w:r w:rsidRPr="00862F76">
        <w:rPr>
          <w:rFonts w:ascii="Barlow bold" w:hAnsi="Barlow bold" w:cs="Open Sans"/>
          <w:szCs w:val="28"/>
          <w:lang w:val="lt-LT"/>
        </w:rPr>
        <w:t xml:space="preserve">NUS </w:t>
      </w:r>
    </w:p>
    <w:p w14:paraId="5BA9D0CE" w14:textId="77777777" w:rsidR="009B6A4D" w:rsidRPr="009B6A4D" w:rsidRDefault="009B6A4D" w:rsidP="009B6A4D">
      <w:pPr>
        <w:rPr>
          <w:lang w:eastAsia="x-none"/>
        </w:rPr>
      </w:pPr>
    </w:p>
    <w:tbl>
      <w:tblPr>
        <w:tblStyle w:val="Lentelstinklelis"/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5103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A17856" w:rsidRPr="007C3B6A" w14:paraId="5B313131" w14:textId="77777777" w:rsidTr="006B6885">
        <w:trPr>
          <w:trHeight w:val="340"/>
        </w:trPr>
        <w:tc>
          <w:tcPr>
            <w:tcW w:w="10485" w:type="dxa"/>
            <w:gridSpan w:val="12"/>
            <w:shd w:val="clear" w:color="auto" w:fill="45AB71"/>
            <w:vAlign w:val="center"/>
          </w:tcPr>
          <w:p w14:paraId="43D84739" w14:textId="2DD70D43" w:rsidR="00A17856" w:rsidRPr="007C3B6A" w:rsidRDefault="00A17856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  <w:r w:rsidRPr="007C3B6A">
              <w:rPr>
                <w:rFonts w:ascii="Open Sans" w:hAnsi="Open Sans" w:cs="Open Sans"/>
                <w:b/>
                <w:bCs/>
                <w:sz w:val="20"/>
              </w:rPr>
              <w:t>1. VEIKLOS VYKDYTOJO DUOMENYS</w:t>
            </w:r>
            <w:r>
              <w:rPr>
                <w:rFonts w:ascii="Open Sans" w:hAnsi="Open Sans" w:cs="Open Sans"/>
                <w:b/>
                <w:bCs/>
                <w:sz w:val="20"/>
              </w:rPr>
              <w:t xml:space="preserve"> </w:t>
            </w:r>
            <w:r w:rsidRPr="00EB7D9C">
              <w:rPr>
                <w:rFonts w:ascii="Open Sans" w:hAnsi="Open Sans" w:cs="Open Sans"/>
                <w:b/>
                <w:bCs/>
                <w:sz w:val="20"/>
              </w:rPr>
              <w:t>(R2018/848 VI skyrius 39 str</w:t>
            </w:r>
            <w:r w:rsidR="00835DB8">
              <w:rPr>
                <w:rFonts w:ascii="Open Sans" w:hAnsi="Open Sans" w:cs="Open Sans"/>
                <w:b/>
                <w:bCs/>
                <w:sz w:val="20"/>
              </w:rPr>
              <w:t>.</w:t>
            </w:r>
            <w:r w:rsidRPr="00EB7D9C">
              <w:rPr>
                <w:rFonts w:ascii="Open Sans" w:hAnsi="Open Sans" w:cs="Open Sans"/>
                <w:b/>
                <w:bCs/>
                <w:sz w:val="20"/>
              </w:rPr>
              <w:t>)</w:t>
            </w:r>
            <w:r w:rsidR="00BF0A18">
              <w:rPr>
                <w:rFonts w:ascii="Open Sans" w:hAnsi="Open Sans" w:cs="Open Sans"/>
                <w:b/>
                <w:bCs/>
                <w:sz w:val="20"/>
              </w:rPr>
              <w:t>.</w:t>
            </w:r>
          </w:p>
        </w:tc>
      </w:tr>
      <w:tr w:rsidR="00A17856" w:rsidRPr="007C3B6A" w14:paraId="46EFF643" w14:textId="77777777" w:rsidTr="006B6885">
        <w:trPr>
          <w:trHeight w:val="340"/>
        </w:trPr>
        <w:tc>
          <w:tcPr>
            <w:tcW w:w="562" w:type="dxa"/>
            <w:shd w:val="clear" w:color="auto" w:fill="CFEAE5"/>
            <w:vAlign w:val="center"/>
          </w:tcPr>
          <w:p w14:paraId="09391CB1" w14:textId="77777777" w:rsidR="00A17856" w:rsidRPr="007C3B6A" w:rsidRDefault="00A17856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  <w:r w:rsidRPr="007C3B6A">
              <w:rPr>
                <w:rFonts w:ascii="Open Sans" w:hAnsi="Open Sans" w:cs="Open Sans"/>
                <w:bCs/>
                <w:sz w:val="20"/>
              </w:rPr>
              <w:t>1.1</w:t>
            </w:r>
          </w:p>
        </w:tc>
        <w:tc>
          <w:tcPr>
            <w:tcW w:w="5103" w:type="dxa"/>
            <w:shd w:val="clear" w:color="auto" w:fill="CFEAE5"/>
            <w:vAlign w:val="center"/>
          </w:tcPr>
          <w:p w14:paraId="6F0E5763" w14:textId="1E988604" w:rsidR="00A17856" w:rsidRPr="007C3B6A" w:rsidRDefault="00A17856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  <w:r>
              <w:rPr>
                <w:rFonts w:ascii="Open Sans" w:hAnsi="Open Sans" w:cs="Open Sans"/>
                <w:spacing w:val="-4"/>
                <w:sz w:val="20"/>
              </w:rPr>
              <w:t>V</w:t>
            </w:r>
            <w:r w:rsidRPr="00091A71">
              <w:rPr>
                <w:rFonts w:ascii="Open Sans" w:hAnsi="Open Sans" w:cs="Open Sans"/>
                <w:spacing w:val="-4"/>
                <w:sz w:val="20"/>
              </w:rPr>
              <w:t>eiklos vykdytojo vardas, pavardė / įmonės pavadinimas)</w:t>
            </w:r>
            <w:r w:rsidR="005459C0">
              <w:rPr>
                <w:rFonts w:ascii="Open Sans" w:hAnsi="Open Sans" w:cs="Open Sans"/>
                <w:spacing w:val="-4"/>
                <w:sz w:val="20"/>
              </w:rPr>
              <w:t>. Pildoma DIDŽIOSIOMIS RAIDĖMIS</w:t>
            </w:r>
          </w:p>
        </w:tc>
        <w:tc>
          <w:tcPr>
            <w:tcW w:w="4820" w:type="dxa"/>
            <w:gridSpan w:val="10"/>
            <w:vAlign w:val="center"/>
          </w:tcPr>
          <w:p w14:paraId="445FFA68" w14:textId="77777777" w:rsidR="00A17856" w:rsidRDefault="00A17856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b/>
                <w:bCs/>
                <w:sz w:val="20"/>
              </w:rPr>
            </w:pPr>
          </w:p>
          <w:p w14:paraId="3C3F8393" w14:textId="77777777" w:rsidR="00051493" w:rsidRDefault="00051493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b/>
                <w:bCs/>
                <w:sz w:val="20"/>
              </w:rPr>
            </w:pPr>
          </w:p>
          <w:p w14:paraId="143B6DCC" w14:textId="311636C2" w:rsidR="00051493" w:rsidRPr="007C3B6A" w:rsidRDefault="00051493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b/>
                <w:bCs/>
                <w:sz w:val="20"/>
              </w:rPr>
            </w:pPr>
          </w:p>
        </w:tc>
      </w:tr>
      <w:tr w:rsidR="00A17856" w:rsidRPr="007C3B6A" w14:paraId="25111CF6" w14:textId="77777777" w:rsidTr="006B6885">
        <w:trPr>
          <w:trHeight w:val="340"/>
        </w:trPr>
        <w:tc>
          <w:tcPr>
            <w:tcW w:w="562" w:type="dxa"/>
            <w:shd w:val="clear" w:color="auto" w:fill="CFEAE5"/>
            <w:vAlign w:val="center"/>
          </w:tcPr>
          <w:p w14:paraId="7EC7494B" w14:textId="77777777" w:rsidR="00A17856" w:rsidRPr="007C3B6A" w:rsidRDefault="00A17856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  <w:r w:rsidRPr="007C3B6A">
              <w:rPr>
                <w:rFonts w:ascii="Open Sans" w:hAnsi="Open Sans" w:cs="Open Sans"/>
                <w:sz w:val="20"/>
              </w:rPr>
              <w:t>1.</w:t>
            </w:r>
            <w:r>
              <w:rPr>
                <w:rFonts w:ascii="Open Sans" w:hAnsi="Open Sans" w:cs="Open Sans"/>
                <w:sz w:val="20"/>
              </w:rPr>
              <w:t>2</w:t>
            </w:r>
          </w:p>
        </w:tc>
        <w:tc>
          <w:tcPr>
            <w:tcW w:w="5103" w:type="dxa"/>
            <w:shd w:val="clear" w:color="auto" w:fill="CFEAE5"/>
            <w:vAlign w:val="center"/>
          </w:tcPr>
          <w:p w14:paraId="3E53C419" w14:textId="77777777" w:rsidR="00A17856" w:rsidRPr="007C3B6A" w:rsidRDefault="00A17856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  <w:r w:rsidRPr="002974C6">
              <w:rPr>
                <w:rFonts w:ascii="Open Sans" w:hAnsi="Open Sans" w:cs="Open Sans"/>
                <w:sz w:val="20"/>
              </w:rPr>
              <w:t>Žem</w:t>
            </w:r>
            <w:r w:rsidRPr="002974C6">
              <w:rPr>
                <w:rFonts w:ascii="Calibri" w:hAnsi="Calibri" w:cs="Calibri"/>
                <w:sz w:val="20"/>
              </w:rPr>
              <w:t>ė</w:t>
            </w:r>
            <w:r w:rsidRPr="002974C6">
              <w:rPr>
                <w:rFonts w:ascii="Open Sans" w:hAnsi="Open Sans" w:cs="Open Sans"/>
                <w:sz w:val="20"/>
              </w:rPr>
              <w:t xml:space="preserve">s </w:t>
            </w:r>
            <w:r w:rsidRPr="002974C6">
              <w:rPr>
                <w:rFonts w:ascii="Calibri" w:hAnsi="Calibri" w:cs="Calibri"/>
                <w:sz w:val="20"/>
              </w:rPr>
              <w:t>ū</w:t>
            </w:r>
            <w:r w:rsidRPr="002974C6">
              <w:rPr>
                <w:rFonts w:ascii="Open Sans" w:hAnsi="Open Sans" w:cs="Open Sans"/>
                <w:sz w:val="20"/>
              </w:rPr>
              <w:t xml:space="preserve">kio valdos atpažinties kodas: </w:t>
            </w:r>
          </w:p>
        </w:tc>
        <w:tc>
          <w:tcPr>
            <w:tcW w:w="482" w:type="dxa"/>
            <w:vAlign w:val="center"/>
          </w:tcPr>
          <w:p w14:paraId="2E96C4AE" w14:textId="77777777" w:rsidR="00A17856" w:rsidRPr="007C3B6A" w:rsidRDefault="00A17856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</w:p>
        </w:tc>
        <w:tc>
          <w:tcPr>
            <w:tcW w:w="482" w:type="dxa"/>
            <w:vAlign w:val="center"/>
          </w:tcPr>
          <w:p w14:paraId="690419A1" w14:textId="77777777" w:rsidR="00A17856" w:rsidRPr="007C3B6A" w:rsidRDefault="00A17856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</w:p>
        </w:tc>
        <w:tc>
          <w:tcPr>
            <w:tcW w:w="482" w:type="dxa"/>
            <w:vAlign w:val="center"/>
          </w:tcPr>
          <w:p w14:paraId="5D582E32" w14:textId="77777777" w:rsidR="00A17856" w:rsidRPr="007C3B6A" w:rsidRDefault="00A17856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</w:p>
        </w:tc>
        <w:tc>
          <w:tcPr>
            <w:tcW w:w="482" w:type="dxa"/>
            <w:vAlign w:val="center"/>
          </w:tcPr>
          <w:p w14:paraId="1AF125E8" w14:textId="77777777" w:rsidR="00A17856" w:rsidRPr="007C3B6A" w:rsidRDefault="00A17856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</w:p>
        </w:tc>
        <w:tc>
          <w:tcPr>
            <w:tcW w:w="482" w:type="dxa"/>
            <w:vAlign w:val="center"/>
          </w:tcPr>
          <w:p w14:paraId="304804C8" w14:textId="77777777" w:rsidR="00A17856" w:rsidRPr="007C3B6A" w:rsidRDefault="00A17856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</w:p>
        </w:tc>
        <w:tc>
          <w:tcPr>
            <w:tcW w:w="482" w:type="dxa"/>
            <w:vAlign w:val="center"/>
          </w:tcPr>
          <w:p w14:paraId="55EC3BC8" w14:textId="77777777" w:rsidR="00A17856" w:rsidRPr="007C3B6A" w:rsidRDefault="00A17856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</w:p>
        </w:tc>
        <w:tc>
          <w:tcPr>
            <w:tcW w:w="482" w:type="dxa"/>
            <w:vAlign w:val="center"/>
          </w:tcPr>
          <w:p w14:paraId="62BE3A4D" w14:textId="77777777" w:rsidR="00A17856" w:rsidRPr="007C3B6A" w:rsidRDefault="00A17856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</w:p>
        </w:tc>
        <w:tc>
          <w:tcPr>
            <w:tcW w:w="482" w:type="dxa"/>
            <w:vAlign w:val="center"/>
          </w:tcPr>
          <w:p w14:paraId="36CF833A" w14:textId="77777777" w:rsidR="00A17856" w:rsidRPr="007C3B6A" w:rsidRDefault="00A17856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</w:p>
        </w:tc>
        <w:tc>
          <w:tcPr>
            <w:tcW w:w="482" w:type="dxa"/>
            <w:vAlign w:val="center"/>
          </w:tcPr>
          <w:p w14:paraId="51EA0716" w14:textId="77777777" w:rsidR="00A17856" w:rsidRPr="007C3B6A" w:rsidRDefault="00A17856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</w:p>
        </w:tc>
        <w:tc>
          <w:tcPr>
            <w:tcW w:w="482" w:type="dxa"/>
            <w:vAlign w:val="center"/>
          </w:tcPr>
          <w:p w14:paraId="1A1EA79E" w14:textId="77777777" w:rsidR="00A17856" w:rsidRPr="007C3B6A" w:rsidRDefault="00A17856" w:rsidP="006B6885">
            <w:pPr>
              <w:tabs>
                <w:tab w:val="left" w:pos="567"/>
              </w:tabs>
              <w:jc w:val="left"/>
              <w:rPr>
                <w:rFonts w:ascii="Open Sans" w:eastAsia="Times New Roman" w:hAnsi="Open Sans" w:cs="Open Sans"/>
                <w:sz w:val="20"/>
              </w:rPr>
            </w:pPr>
          </w:p>
        </w:tc>
      </w:tr>
    </w:tbl>
    <w:p w14:paraId="164BD141" w14:textId="0EEA0307" w:rsidR="00F36C20" w:rsidRDefault="00F36C20" w:rsidP="00F36C20">
      <w:pPr>
        <w:tabs>
          <w:tab w:val="left" w:pos="567"/>
        </w:tabs>
        <w:jc w:val="left"/>
        <w:rPr>
          <w:rFonts w:asciiTheme="minorHAnsi" w:eastAsia="Times New Roman" w:hAnsiTheme="minorHAnsi" w:cstheme="minorHAnsi"/>
          <w:sz w:val="20"/>
          <w:szCs w:val="20"/>
        </w:rPr>
      </w:pPr>
    </w:p>
    <w:p w14:paraId="1EBE0425" w14:textId="77777777" w:rsidR="00E9217A" w:rsidRDefault="00E9217A" w:rsidP="00F36C20">
      <w:pPr>
        <w:rPr>
          <w:rFonts w:asciiTheme="minorHAnsi" w:hAnsiTheme="minorHAnsi" w:cstheme="minorHAnsi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9899"/>
      </w:tblGrid>
      <w:tr w:rsidR="00F3059D" w:rsidRPr="002E2775" w14:paraId="5A4B11F9" w14:textId="77777777" w:rsidTr="00E104E4">
        <w:trPr>
          <w:trHeight w:val="34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45AB71"/>
            <w:vAlign w:val="center"/>
          </w:tcPr>
          <w:p w14:paraId="0D6B029C" w14:textId="5A9ACEEA" w:rsidR="00F3059D" w:rsidRPr="00916A9F" w:rsidRDefault="00F3059D" w:rsidP="00104167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bookmarkStart w:id="2" w:name="_Hlk94104061"/>
            <w:r w:rsidRPr="00916A9F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2. Deklaracija pildoma šioms sertifikuojamoms elninių šeimos gyvūnų rūšims </w:t>
            </w:r>
          </w:p>
          <w:p w14:paraId="5D4FD27E" w14:textId="77777777" w:rsidR="00F3059D" w:rsidRPr="00916A9F" w:rsidRDefault="00F3059D" w:rsidP="00104167">
            <w:pPr>
              <w:rPr>
                <w:rFonts w:ascii="Open Sans" w:hAnsi="Open Sans" w:cs="Open Sans"/>
              </w:rPr>
            </w:pPr>
            <w:r w:rsidRPr="00916A9F">
              <w:rPr>
                <w:rFonts w:ascii="Open Sans" w:hAnsi="Open Sans" w:cs="Open Sans"/>
                <w:b/>
                <w:bCs/>
                <w:sz w:val="20"/>
                <w:szCs w:val="20"/>
              </w:rPr>
              <w:t>(R2018/848 II priedo II dalies 1.3.4.5.):</w:t>
            </w:r>
          </w:p>
        </w:tc>
      </w:tr>
      <w:tr w:rsidR="0065143F" w:rsidRPr="002E2775" w14:paraId="529DB11F" w14:textId="5160C3F2" w:rsidTr="00055A33">
        <w:trPr>
          <w:trHeight w:val="20"/>
        </w:trPr>
        <w:tc>
          <w:tcPr>
            <w:tcW w:w="5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FD745F" w14:textId="77777777" w:rsidR="0065143F" w:rsidRPr="002E2775" w:rsidRDefault="0065143F" w:rsidP="00104167">
            <w:pPr>
              <w:jc w:val="center"/>
              <w:rPr>
                <w:rFonts w:asciiTheme="minorHAnsi" w:hAnsiTheme="minorHAnsi" w:cstheme="minorHAnsi"/>
              </w:rPr>
            </w:pPr>
            <w:r w:rsidRPr="002E277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67AD3">
              <w:rPr>
                <w:rFonts w:asciiTheme="minorHAnsi" w:hAnsiTheme="minorHAnsi" w:cstheme="minorHAnsi"/>
                <w:sz w:val="20"/>
                <w:szCs w:val="20"/>
              </w:rPr>
            </w:r>
            <w:r w:rsidR="00867AD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E277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99" w:type="dxa"/>
            <w:tcBorders>
              <w:top w:val="single" w:sz="4" w:space="0" w:color="auto"/>
            </w:tcBorders>
            <w:shd w:val="clear" w:color="auto" w:fill="CFEAE5"/>
            <w:vAlign w:val="center"/>
          </w:tcPr>
          <w:p w14:paraId="0849FCC6" w14:textId="676E0500" w:rsidR="0065143F" w:rsidRPr="00F3059D" w:rsidRDefault="0065143F" w:rsidP="00F3059D">
            <w:pPr>
              <w:spacing w:line="276" w:lineRule="auto"/>
              <w:rPr>
                <w:rFonts w:ascii="Open Sans" w:hAnsi="Open Sans" w:cs="Open Sans"/>
              </w:rPr>
            </w:pPr>
            <w:r w:rsidRPr="00916A9F">
              <w:rPr>
                <w:rFonts w:ascii="Open Sans" w:hAnsi="Open Sans" w:cs="Open Sans"/>
                <w:sz w:val="20"/>
                <w:szCs w:val="20"/>
              </w:rPr>
              <w:t>Taurieji elniai</w:t>
            </w:r>
          </w:p>
        </w:tc>
      </w:tr>
      <w:tr w:rsidR="0065143F" w:rsidRPr="002E2775" w14:paraId="3AED67F4" w14:textId="787D3ED1" w:rsidTr="00055A33">
        <w:trPr>
          <w:trHeight w:val="20"/>
        </w:trPr>
        <w:tc>
          <w:tcPr>
            <w:tcW w:w="591" w:type="dxa"/>
            <w:shd w:val="clear" w:color="auto" w:fill="auto"/>
            <w:vAlign w:val="center"/>
          </w:tcPr>
          <w:p w14:paraId="06A0DED6" w14:textId="77777777" w:rsidR="0065143F" w:rsidRPr="002E2775" w:rsidRDefault="0065143F" w:rsidP="00104167">
            <w:pPr>
              <w:jc w:val="center"/>
              <w:rPr>
                <w:rFonts w:asciiTheme="minorHAnsi" w:hAnsiTheme="minorHAnsi" w:cstheme="minorHAnsi"/>
              </w:rPr>
            </w:pPr>
            <w:r w:rsidRPr="002E277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67AD3">
              <w:rPr>
                <w:rFonts w:asciiTheme="minorHAnsi" w:hAnsiTheme="minorHAnsi" w:cstheme="minorHAnsi"/>
                <w:sz w:val="20"/>
                <w:szCs w:val="20"/>
              </w:rPr>
            </w:r>
            <w:r w:rsidR="00867AD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E277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E27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899" w:type="dxa"/>
            <w:tcBorders>
              <w:top w:val="single" w:sz="4" w:space="0" w:color="auto"/>
            </w:tcBorders>
            <w:shd w:val="clear" w:color="auto" w:fill="CFEAE5"/>
            <w:vAlign w:val="center"/>
          </w:tcPr>
          <w:p w14:paraId="77DFCF6F" w14:textId="6B3C6A93" w:rsidR="0065143F" w:rsidRPr="00F3059D" w:rsidRDefault="0065143F" w:rsidP="00F3059D">
            <w:pPr>
              <w:spacing w:line="276" w:lineRule="auto"/>
              <w:rPr>
                <w:rFonts w:ascii="Open Sans" w:hAnsi="Open Sans" w:cs="Open Sans"/>
              </w:rPr>
            </w:pPr>
            <w:r w:rsidRPr="00916A9F">
              <w:rPr>
                <w:rFonts w:ascii="Open Sans" w:eastAsia="Times New Roman" w:hAnsi="Open Sans" w:cs="Open Sans"/>
                <w:sz w:val="20"/>
                <w:szCs w:val="20"/>
              </w:rPr>
              <w:t>Dovydo elniai</w:t>
            </w:r>
          </w:p>
        </w:tc>
      </w:tr>
      <w:tr w:rsidR="0065143F" w:rsidRPr="002E2775" w14:paraId="1DA557B0" w14:textId="3D541DFB" w:rsidTr="00055A33">
        <w:trPr>
          <w:trHeight w:val="20"/>
        </w:trPr>
        <w:tc>
          <w:tcPr>
            <w:tcW w:w="591" w:type="dxa"/>
            <w:shd w:val="clear" w:color="auto" w:fill="auto"/>
            <w:vAlign w:val="center"/>
          </w:tcPr>
          <w:p w14:paraId="40B9DACD" w14:textId="77777777" w:rsidR="0065143F" w:rsidRPr="002E2775" w:rsidRDefault="0065143F" w:rsidP="00104167">
            <w:pPr>
              <w:jc w:val="center"/>
              <w:rPr>
                <w:rFonts w:asciiTheme="minorHAnsi" w:hAnsiTheme="minorHAnsi" w:cstheme="minorHAnsi"/>
              </w:rPr>
            </w:pPr>
            <w:r w:rsidRPr="002E277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67AD3">
              <w:rPr>
                <w:rFonts w:asciiTheme="minorHAnsi" w:hAnsiTheme="minorHAnsi" w:cstheme="minorHAnsi"/>
                <w:sz w:val="20"/>
                <w:szCs w:val="20"/>
              </w:rPr>
            </w:r>
            <w:r w:rsidR="00867AD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E277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E27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899" w:type="dxa"/>
            <w:shd w:val="clear" w:color="auto" w:fill="CFEAE5"/>
            <w:vAlign w:val="center"/>
          </w:tcPr>
          <w:p w14:paraId="5F0EFBD3" w14:textId="3698FC00" w:rsidR="0065143F" w:rsidRPr="00F3059D" w:rsidRDefault="0065143F" w:rsidP="00F3059D">
            <w:pPr>
              <w:spacing w:line="276" w:lineRule="auto"/>
              <w:rPr>
                <w:rFonts w:ascii="Open Sans" w:hAnsi="Open Sans" w:cs="Open Sans"/>
              </w:rPr>
            </w:pPr>
            <w:r w:rsidRPr="00916A9F">
              <w:rPr>
                <w:rFonts w:ascii="Open Sans" w:eastAsia="Times New Roman" w:hAnsi="Open Sans" w:cs="Open Sans"/>
                <w:sz w:val="20"/>
                <w:szCs w:val="20"/>
              </w:rPr>
              <w:t>Dėmėtieji elniai</w:t>
            </w:r>
          </w:p>
        </w:tc>
      </w:tr>
      <w:tr w:rsidR="0065143F" w:rsidRPr="002E2775" w14:paraId="2B237A62" w14:textId="15F8BFE0" w:rsidTr="00055A33">
        <w:trPr>
          <w:trHeight w:val="20"/>
        </w:trPr>
        <w:tc>
          <w:tcPr>
            <w:tcW w:w="591" w:type="dxa"/>
            <w:shd w:val="clear" w:color="auto" w:fill="auto"/>
            <w:vAlign w:val="center"/>
          </w:tcPr>
          <w:p w14:paraId="6B21BD66" w14:textId="77777777" w:rsidR="0065143F" w:rsidRPr="002E2775" w:rsidRDefault="0065143F" w:rsidP="001041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277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67AD3">
              <w:rPr>
                <w:rFonts w:asciiTheme="minorHAnsi" w:hAnsiTheme="minorHAnsi" w:cstheme="minorHAnsi"/>
                <w:sz w:val="20"/>
                <w:szCs w:val="20"/>
              </w:rPr>
            </w:r>
            <w:r w:rsidR="00867AD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E277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99" w:type="dxa"/>
            <w:tcBorders>
              <w:top w:val="single" w:sz="4" w:space="0" w:color="auto"/>
            </w:tcBorders>
            <w:shd w:val="clear" w:color="auto" w:fill="CFEAE5"/>
            <w:vAlign w:val="center"/>
          </w:tcPr>
          <w:p w14:paraId="02E5C00E" w14:textId="45C18F34" w:rsidR="0065143F" w:rsidRPr="00F3059D" w:rsidRDefault="0065143F" w:rsidP="00F3059D">
            <w:pPr>
              <w:spacing w:line="276" w:lineRule="auto"/>
              <w:rPr>
                <w:rFonts w:ascii="Open Sans" w:hAnsi="Open Sans" w:cs="Open Sans"/>
              </w:rPr>
            </w:pPr>
            <w:r w:rsidRPr="00916A9F">
              <w:rPr>
                <w:rFonts w:ascii="Open Sans" w:eastAsia="Times New Roman" w:hAnsi="Open Sans" w:cs="Open Sans"/>
                <w:sz w:val="20"/>
                <w:szCs w:val="20"/>
              </w:rPr>
              <w:t>Danieliai</w:t>
            </w:r>
          </w:p>
        </w:tc>
      </w:tr>
      <w:bookmarkEnd w:id="2"/>
    </w:tbl>
    <w:p w14:paraId="1096971D" w14:textId="77777777" w:rsidR="00E9217A" w:rsidRPr="002E2775" w:rsidRDefault="00E9217A" w:rsidP="00F36C20">
      <w:pPr>
        <w:rPr>
          <w:rFonts w:asciiTheme="minorHAnsi" w:hAnsiTheme="minorHAnsi" w:cstheme="minorHAnsi"/>
        </w:rPr>
      </w:pPr>
    </w:p>
    <w:tbl>
      <w:tblPr>
        <w:tblW w:w="104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4810"/>
        <w:gridCol w:w="5074"/>
      </w:tblGrid>
      <w:tr w:rsidR="00F36C20" w:rsidRPr="002E2775" w14:paraId="0E681CFA" w14:textId="77777777" w:rsidTr="0059426C">
        <w:trPr>
          <w:trHeight w:val="340"/>
        </w:trPr>
        <w:tc>
          <w:tcPr>
            <w:tcW w:w="104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45AB71"/>
            <w:vAlign w:val="center"/>
          </w:tcPr>
          <w:p w14:paraId="3D234DB0" w14:textId="7AFC8E22" w:rsidR="00752E7D" w:rsidRPr="00916A9F" w:rsidRDefault="00DA4EDA" w:rsidP="007009F4">
            <w:pPr>
              <w:tabs>
                <w:tab w:val="left" w:pos="9720"/>
              </w:tabs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bookmarkStart w:id="3" w:name="_Hlk94095969"/>
            <w:r w:rsidRPr="00916A9F">
              <w:rPr>
                <w:rFonts w:ascii="Open Sans" w:hAnsi="Open Sans" w:cs="Open Sans"/>
                <w:b/>
                <w:bCs/>
                <w:sz w:val="20"/>
                <w:szCs w:val="20"/>
              </w:rPr>
              <w:t>3</w:t>
            </w:r>
            <w:r w:rsidR="00F36C20" w:rsidRPr="00916A9F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. </w:t>
            </w:r>
            <w:r w:rsidR="007009F4" w:rsidRPr="00916A9F">
              <w:rPr>
                <w:rFonts w:ascii="Open Sans" w:hAnsi="Open Sans" w:cs="Open Sans"/>
                <w:b/>
                <w:bCs/>
                <w:sz w:val="20"/>
                <w:szCs w:val="20"/>
              </w:rPr>
              <w:t>Gyvūnų įsigijimas. Ar planuojate įsigyti neekologiškai augintų elninių gyvūnų (nurodyti perkamą gyvūnų rūšį, skaičių ir amžių). (R2018/848 II priedo II dalis 1.3.4., išskyrus 1.3.4.2., 1.3.4.3; 1.3.4.4.1.a)</w:t>
            </w:r>
            <w:r w:rsidR="00BF0A18">
              <w:rPr>
                <w:rFonts w:ascii="Open Sans" w:hAnsi="Open Sans" w:cs="Open Sans"/>
                <w:b/>
                <w:bCs/>
                <w:sz w:val="20"/>
                <w:szCs w:val="20"/>
              </w:rPr>
              <w:t>.</w:t>
            </w:r>
          </w:p>
        </w:tc>
      </w:tr>
      <w:tr w:rsidR="00624BE3" w:rsidRPr="002E2775" w14:paraId="1BC8C85E" w14:textId="33E69FD4" w:rsidTr="004F72FE">
        <w:tc>
          <w:tcPr>
            <w:tcW w:w="577" w:type="dxa"/>
            <w:tcBorders>
              <w:top w:val="single" w:sz="4" w:space="0" w:color="auto"/>
            </w:tcBorders>
            <w:shd w:val="clear" w:color="auto" w:fill="CFEAE5"/>
          </w:tcPr>
          <w:p w14:paraId="4B2C5399" w14:textId="6C97EFF6" w:rsidR="00624BE3" w:rsidRPr="0059426C" w:rsidRDefault="00624BE3" w:rsidP="00624BE3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0" w:type="dxa"/>
          </w:tcPr>
          <w:p w14:paraId="3BC05D97" w14:textId="79278BA1" w:rsidR="00624BE3" w:rsidRPr="002E2775" w:rsidRDefault="00624BE3" w:rsidP="00624BE3">
            <w:pPr>
              <w:spacing w:after="160" w:line="259" w:lineRule="auto"/>
              <w:jc w:val="left"/>
            </w:pPr>
            <w:r w:rsidRPr="006B5BF0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BF0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867AD3">
              <w:rPr>
                <w:rFonts w:ascii="Open Sans" w:hAnsi="Open Sans" w:cs="Open Sans"/>
                <w:sz w:val="20"/>
                <w:szCs w:val="20"/>
              </w:rPr>
            </w:r>
            <w:r w:rsidR="00867AD3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6B5BF0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 w:rsidR="004F72FE">
              <w:rPr>
                <w:szCs w:val="20"/>
              </w:rPr>
              <w:t xml:space="preserve">   </w:t>
            </w:r>
            <w:r w:rsidRPr="006B5BF0">
              <w:rPr>
                <w:rFonts w:ascii="Open Sans" w:hAnsi="Open Sans" w:cs="Open Sans"/>
                <w:sz w:val="20"/>
                <w:szCs w:val="20"/>
              </w:rPr>
              <w:t>Taip</w:t>
            </w:r>
          </w:p>
        </w:tc>
        <w:tc>
          <w:tcPr>
            <w:tcW w:w="5074" w:type="dxa"/>
          </w:tcPr>
          <w:p w14:paraId="093E1EDA" w14:textId="52D8D222" w:rsidR="00624BE3" w:rsidRPr="002E2775" w:rsidRDefault="00624BE3" w:rsidP="00624BE3">
            <w:pPr>
              <w:spacing w:after="160" w:line="259" w:lineRule="auto"/>
              <w:jc w:val="left"/>
            </w:pPr>
            <w:r w:rsidRPr="006B5BF0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BF0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867AD3">
              <w:rPr>
                <w:rFonts w:ascii="Open Sans" w:hAnsi="Open Sans" w:cs="Open Sans"/>
                <w:sz w:val="20"/>
                <w:szCs w:val="20"/>
              </w:rPr>
            </w:r>
            <w:r w:rsidR="00867AD3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6B5BF0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 w:rsidR="004F72FE">
              <w:rPr>
                <w:szCs w:val="20"/>
              </w:rPr>
              <w:t xml:space="preserve">   </w:t>
            </w:r>
            <w:r w:rsidRPr="00131673">
              <w:rPr>
                <w:rFonts w:ascii="Open Sans" w:hAnsi="Open Sans" w:cs="Open Sans"/>
                <w:sz w:val="20"/>
                <w:szCs w:val="20"/>
              </w:rPr>
              <w:t>Ne</w:t>
            </w:r>
          </w:p>
        </w:tc>
      </w:tr>
      <w:tr w:rsidR="00BF0A18" w:rsidRPr="002E2775" w14:paraId="229DC0E8" w14:textId="77777777" w:rsidTr="00C92A9F">
        <w:trPr>
          <w:trHeight w:val="288"/>
        </w:trPr>
        <w:tc>
          <w:tcPr>
            <w:tcW w:w="577" w:type="dxa"/>
            <w:vMerge w:val="restart"/>
            <w:shd w:val="clear" w:color="auto" w:fill="CFEAE5"/>
          </w:tcPr>
          <w:p w14:paraId="00BB8FD3" w14:textId="1BDD98BF" w:rsidR="00BF0A18" w:rsidRPr="0059426C" w:rsidRDefault="00BF0A18" w:rsidP="00BF0A18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1C9570" w14:textId="04697FDE" w:rsidR="00BF0A18" w:rsidRPr="00EE1A7E" w:rsidRDefault="00BF0A18" w:rsidP="00BF0A18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  <w:r w:rsidRPr="006866EB">
              <w:rPr>
                <w:rFonts w:ascii="Open Sans" w:hAnsi="Open Sans" w:cs="Open Sans"/>
                <w:sz w:val="20"/>
                <w:szCs w:val="20"/>
              </w:rPr>
              <w:t xml:space="preserve">Jeigu atsakymas „Taip“ nurodykite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datą (as) kada planuojate įsigyti, </w:t>
            </w:r>
            <w:r w:rsidRPr="006866EB">
              <w:rPr>
                <w:rFonts w:ascii="Open Sans" w:hAnsi="Open Sans" w:cs="Open Sans"/>
                <w:sz w:val="20"/>
                <w:szCs w:val="20"/>
              </w:rPr>
              <w:t>perkamų gyvūnų rūšį, skaičių ir amžių</w:t>
            </w:r>
            <w:r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  <w:tr w:rsidR="00BF0A18" w:rsidRPr="002E2775" w14:paraId="1B28884B" w14:textId="77777777" w:rsidTr="00C92A9F">
        <w:trPr>
          <w:trHeight w:val="1072"/>
        </w:trPr>
        <w:tc>
          <w:tcPr>
            <w:tcW w:w="577" w:type="dxa"/>
            <w:vMerge/>
            <w:shd w:val="clear" w:color="auto" w:fill="CFEAE5"/>
          </w:tcPr>
          <w:p w14:paraId="7F107CBF" w14:textId="77777777" w:rsidR="00BF0A18" w:rsidRPr="0059426C" w:rsidRDefault="00BF0A18" w:rsidP="00BF0A18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8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B33CB4" w14:textId="77777777" w:rsidR="00BF0A18" w:rsidRDefault="00BF0A18" w:rsidP="00BF0A18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  <w:p w14:paraId="0A2C9EDC" w14:textId="00BF19AB" w:rsidR="00BF0A18" w:rsidRDefault="00BF0A18" w:rsidP="00BF0A18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  <w:p w14:paraId="3E486BD2" w14:textId="7B5D21B1" w:rsidR="00BF0A18" w:rsidRDefault="00BF0A18" w:rsidP="00BF0A18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  <w:p w14:paraId="3EE276C4" w14:textId="10F31399" w:rsidR="00BF0A18" w:rsidRDefault="00BF0A18" w:rsidP="00BF0A18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  <w:p w14:paraId="368EB0FC" w14:textId="77777777" w:rsidR="00BF0A18" w:rsidRPr="00BE4DD6" w:rsidRDefault="00BF0A18" w:rsidP="00BF0A18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bookmarkEnd w:id="3"/>
    </w:tbl>
    <w:p w14:paraId="3DAB039B" w14:textId="72200028" w:rsidR="00F36C20" w:rsidRDefault="00F36C20" w:rsidP="00F36C20">
      <w:pPr>
        <w:rPr>
          <w:rFonts w:asciiTheme="minorHAnsi" w:hAnsiTheme="minorHAnsi" w:cstheme="minorHAnsi"/>
        </w:rPr>
      </w:pPr>
    </w:p>
    <w:p w14:paraId="50B2F691" w14:textId="19867931" w:rsidR="00E9217A" w:rsidRDefault="00E9217A" w:rsidP="00F36C20">
      <w:pPr>
        <w:rPr>
          <w:rFonts w:asciiTheme="minorHAnsi" w:hAnsiTheme="minorHAnsi" w:cstheme="minorHAnsi"/>
        </w:rPr>
      </w:pPr>
    </w:p>
    <w:tbl>
      <w:tblPr>
        <w:tblW w:w="104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"/>
        <w:gridCol w:w="1723"/>
        <w:gridCol w:w="1723"/>
        <w:gridCol w:w="1723"/>
        <w:gridCol w:w="1723"/>
        <w:gridCol w:w="1634"/>
        <w:gridCol w:w="1374"/>
      </w:tblGrid>
      <w:tr w:rsidR="003F750C" w:rsidRPr="002E2775" w14:paraId="5A3D4294" w14:textId="77777777" w:rsidTr="00663E3E">
        <w:trPr>
          <w:trHeight w:val="340"/>
        </w:trPr>
        <w:tc>
          <w:tcPr>
            <w:tcW w:w="1046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45AB71"/>
            <w:vAlign w:val="center"/>
          </w:tcPr>
          <w:p w14:paraId="063C8169" w14:textId="2B8D2890" w:rsidR="003F750C" w:rsidRPr="00EE1A7E" w:rsidRDefault="003F750C" w:rsidP="00104167">
            <w:pPr>
              <w:tabs>
                <w:tab w:val="left" w:pos="9720"/>
              </w:tabs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  <w:r w:rsidRPr="00EE1A7E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4. </w:t>
            </w:r>
            <w:r w:rsidR="00663E3E" w:rsidRPr="00EE1A7E">
              <w:rPr>
                <w:rFonts w:ascii="Open Sans" w:hAnsi="Open Sans" w:cs="Open Sans"/>
                <w:b/>
                <w:bCs/>
                <w:sz w:val="20"/>
                <w:szCs w:val="20"/>
              </w:rPr>
              <w:t>Ar elninių gyvūnų laikymui bus naudojamos uždaros patalpos? (R2018/848 I skyrius 3 str</w:t>
            </w:r>
            <w:r w:rsidR="00835DB8">
              <w:rPr>
                <w:rFonts w:ascii="Open Sans" w:hAnsi="Open Sans" w:cs="Open Sans"/>
                <w:b/>
                <w:bCs/>
                <w:sz w:val="20"/>
                <w:szCs w:val="20"/>
              </w:rPr>
              <w:t>.</w:t>
            </w:r>
            <w:r w:rsidR="00663E3E" w:rsidRPr="00EE1A7E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9 punktas; II priedo II dalies 1.6., išskyrus 1.6.4., 1.6.5.,1.6.6., 1.6.7.,1.6.10; 1.7.2.; 1.7.5.; 1.9.2.2.c), d).</w:t>
            </w:r>
          </w:p>
        </w:tc>
      </w:tr>
      <w:tr w:rsidR="009B0767" w:rsidRPr="002E2775" w14:paraId="4965FA02" w14:textId="77777777" w:rsidTr="00D211ED">
        <w:tc>
          <w:tcPr>
            <w:tcW w:w="561" w:type="dxa"/>
            <w:tcBorders>
              <w:top w:val="single" w:sz="4" w:space="0" w:color="auto"/>
            </w:tcBorders>
            <w:shd w:val="clear" w:color="auto" w:fill="CFEAE5"/>
          </w:tcPr>
          <w:p w14:paraId="7B3012C3" w14:textId="1F398BEA" w:rsidR="003F750C" w:rsidRPr="00EE1A7E" w:rsidRDefault="003F750C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  <w:bookmarkStart w:id="4" w:name="_Hlk98754267"/>
          </w:p>
        </w:tc>
        <w:tc>
          <w:tcPr>
            <w:tcW w:w="5169" w:type="dxa"/>
            <w:gridSpan w:val="3"/>
          </w:tcPr>
          <w:p w14:paraId="7E4CAB5D" w14:textId="77777777" w:rsidR="003F750C" w:rsidRPr="00EE1A7E" w:rsidRDefault="003F750C" w:rsidP="00104167">
            <w:pPr>
              <w:spacing w:after="160" w:line="259" w:lineRule="auto"/>
              <w:jc w:val="left"/>
              <w:rPr>
                <w:rFonts w:ascii="Open Sans" w:hAnsi="Open Sans" w:cs="Open Sans"/>
              </w:rPr>
            </w:pPr>
            <w:r w:rsidRPr="00EE1A7E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A7E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867AD3">
              <w:rPr>
                <w:rFonts w:ascii="Open Sans" w:hAnsi="Open Sans" w:cs="Open Sans"/>
                <w:sz w:val="20"/>
                <w:szCs w:val="20"/>
              </w:rPr>
            </w:r>
            <w:r w:rsidR="00867AD3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EE1A7E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 w:rsidRPr="00EE1A7E">
              <w:rPr>
                <w:rFonts w:ascii="Open Sans" w:hAnsi="Open Sans" w:cs="Open Sans"/>
                <w:szCs w:val="20"/>
              </w:rPr>
              <w:t xml:space="preserve">   </w:t>
            </w:r>
            <w:r w:rsidRPr="00EE1A7E">
              <w:rPr>
                <w:rFonts w:ascii="Open Sans" w:hAnsi="Open Sans" w:cs="Open Sans"/>
                <w:sz w:val="20"/>
                <w:szCs w:val="20"/>
              </w:rPr>
              <w:t>Taip</w:t>
            </w:r>
          </w:p>
        </w:tc>
        <w:tc>
          <w:tcPr>
            <w:tcW w:w="4731" w:type="dxa"/>
            <w:gridSpan w:val="3"/>
          </w:tcPr>
          <w:p w14:paraId="5E56F79C" w14:textId="77777777" w:rsidR="003F750C" w:rsidRPr="00EE1A7E" w:rsidRDefault="003F750C" w:rsidP="00104167">
            <w:pPr>
              <w:spacing w:after="160" w:line="259" w:lineRule="auto"/>
              <w:jc w:val="left"/>
              <w:rPr>
                <w:rFonts w:ascii="Open Sans" w:hAnsi="Open Sans" w:cs="Open Sans"/>
              </w:rPr>
            </w:pPr>
            <w:r w:rsidRPr="00EE1A7E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A7E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867AD3">
              <w:rPr>
                <w:rFonts w:ascii="Open Sans" w:hAnsi="Open Sans" w:cs="Open Sans"/>
                <w:sz w:val="20"/>
                <w:szCs w:val="20"/>
              </w:rPr>
            </w:r>
            <w:r w:rsidR="00867AD3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EE1A7E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 w:rsidRPr="00EE1A7E">
              <w:rPr>
                <w:rFonts w:ascii="Open Sans" w:hAnsi="Open Sans" w:cs="Open Sans"/>
                <w:szCs w:val="20"/>
              </w:rPr>
              <w:t xml:space="preserve">   </w:t>
            </w:r>
            <w:r w:rsidRPr="00EE1A7E">
              <w:rPr>
                <w:rFonts w:ascii="Open Sans" w:hAnsi="Open Sans" w:cs="Open Sans"/>
                <w:sz w:val="20"/>
                <w:szCs w:val="20"/>
              </w:rPr>
              <w:t>Ne</w:t>
            </w:r>
          </w:p>
        </w:tc>
      </w:tr>
      <w:bookmarkEnd w:id="4"/>
      <w:tr w:rsidR="003F750C" w:rsidRPr="002E2775" w14:paraId="0BA18FAF" w14:textId="77777777" w:rsidTr="00D211ED">
        <w:trPr>
          <w:trHeight w:val="364"/>
        </w:trPr>
        <w:tc>
          <w:tcPr>
            <w:tcW w:w="561" w:type="dxa"/>
            <w:vMerge w:val="restart"/>
            <w:shd w:val="clear" w:color="auto" w:fill="CFEAE5"/>
          </w:tcPr>
          <w:p w14:paraId="6834EC80" w14:textId="7DB95025" w:rsidR="003F750C" w:rsidRPr="00EE1A7E" w:rsidRDefault="003F750C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3D458A" w14:textId="475EDF97" w:rsidR="003F750C" w:rsidRPr="00EE1A7E" w:rsidRDefault="00575147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  <w:r w:rsidRPr="00EE1A7E">
              <w:rPr>
                <w:rFonts w:ascii="Open Sans" w:hAnsi="Open Sans" w:cs="Open Sans"/>
                <w:sz w:val="20"/>
                <w:szCs w:val="20"/>
              </w:rPr>
              <w:t>Jeigu atsakymas „Taip“ nurodykite e</w:t>
            </w:r>
            <w:r w:rsidR="003F750C" w:rsidRPr="00EE1A7E">
              <w:rPr>
                <w:rFonts w:ascii="Open Sans" w:hAnsi="Open Sans" w:cs="Open Sans"/>
                <w:sz w:val="20"/>
                <w:szCs w:val="20"/>
              </w:rPr>
              <w:t>lninių gyvūnų laikymo patalpų adres</w:t>
            </w:r>
            <w:r w:rsidRPr="00EE1A7E">
              <w:rPr>
                <w:rFonts w:ascii="Open Sans" w:hAnsi="Open Sans" w:cs="Open Sans"/>
                <w:sz w:val="20"/>
                <w:szCs w:val="20"/>
              </w:rPr>
              <w:t>ą</w:t>
            </w:r>
            <w:r w:rsidR="003F750C" w:rsidRPr="00EE1A7E">
              <w:rPr>
                <w:rFonts w:ascii="Open Sans" w:hAnsi="Open Sans" w:cs="Open Sans"/>
                <w:sz w:val="20"/>
                <w:szCs w:val="20"/>
              </w:rPr>
              <w:t xml:space="preserve"> (-</w:t>
            </w:r>
            <w:r w:rsidRPr="00EE1A7E">
              <w:rPr>
                <w:rFonts w:ascii="Open Sans" w:hAnsi="Open Sans" w:cs="Open Sans"/>
                <w:sz w:val="20"/>
                <w:szCs w:val="20"/>
              </w:rPr>
              <w:t>us</w:t>
            </w:r>
            <w:r w:rsidR="003F750C" w:rsidRPr="00EE1A7E">
              <w:rPr>
                <w:rFonts w:ascii="Open Sans" w:hAnsi="Open Sans" w:cs="Open Sans"/>
                <w:sz w:val="20"/>
                <w:szCs w:val="20"/>
              </w:rPr>
              <w:t>)</w:t>
            </w:r>
            <w:r w:rsidRPr="00EE1A7E">
              <w:rPr>
                <w:rFonts w:ascii="Open Sans" w:hAnsi="Open Sans" w:cs="Open Sans"/>
                <w:sz w:val="20"/>
                <w:szCs w:val="20"/>
              </w:rPr>
              <w:t>,</w:t>
            </w:r>
            <w:r w:rsidR="003F750C" w:rsidRPr="00EE1A7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100754">
              <w:rPr>
                <w:rFonts w:ascii="Open Sans" w:hAnsi="Open Sans" w:cs="Open Sans"/>
                <w:sz w:val="20"/>
                <w:szCs w:val="20"/>
              </w:rPr>
              <w:t xml:space="preserve">prieinamą </w:t>
            </w:r>
            <w:r w:rsidR="003F750C" w:rsidRPr="00EE1A7E">
              <w:rPr>
                <w:rFonts w:ascii="Open Sans" w:hAnsi="Open Sans" w:cs="Open Sans"/>
                <w:sz w:val="20"/>
                <w:szCs w:val="20"/>
              </w:rPr>
              <w:t>plot</w:t>
            </w:r>
            <w:r w:rsidRPr="00EE1A7E">
              <w:rPr>
                <w:rFonts w:ascii="Open Sans" w:hAnsi="Open Sans" w:cs="Open Sans"/>
                <w:sz w:val="20"/>
                <w:szCs w:val="20"/>
              </w:rPr>
              <w:t>ą</w:t>
            </w:r>
            <w:r w:rsidR="00CF570B" w:rsidRPr="00EE1A7E">
              <w:rPr>
                <w:rFonts w:ascii="Open Sans" w:hAnsi="Open Sans" w:cs="Open Sans"/>
                <w:sz w:val="20"/>
                <w:szCs w:val="20"/>
              </w:rPr>
              <w:t>, grindų dang</w:t>
            </w:r>
            <w:r w:rsidRPr="00EE1A7E">
              <w:rPr>
                <w:rFonts w:ascii="Open Sans" w:hAnsi="Open Sans" w:cs="Open Sans"/>
                <w:sz w:val="20"/>
                <w:szCs w:val="20"/>
              </w:rPr>
              <w:t>ą</w:t>
            </w:r>
            <w:r w:rsidR="00CF570B" w:rsidRPr="00EE1A7E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  <w:tr w:rsidR="009B0767" w:rsidRPr="002E2775" w14:paraId="27CCD0C0" w14:textId="62A69241" w:rsidTr="00D211ED">
        <w:trPr>
          <w:trHeight w:val="20"/>
        </w:trPr>
        <w:tc>
          <w:tcPr>
            <w:tcW w:w="561" w:type="dxa"/>
            <w:vMerge/>
            <w:shd w:val="clear" w:color="auto" w:fill="CFEAE5"/>
            <w:vAlign w:val="center"/>
          </w:tcPr>
          <w:p w14:paraId="68562CC6" w14:textId="77777777" w:rsidR="009B0767" w:rsidRPr="00EE1A7E" w:rsidRDefault="009B0767" w:rsidP="00663E3E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  <w:shd w:val="clear" w:color="auto" w:fill="CFEAE5"/>
            <w:vAlign w:val="center"/>
          </w:tcPr>
          <w:p w14:paraId="4D0083CB" w14:textId="11CC0323" w:rsidR="009B0767" w:rsidRPr="00EE1A7E" w:rsidRDefault="009B0767" w:rsidP="00663E3E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  <w:r w:rsidRPr="00EE1A7E">
              <w:rPr>
                <w:rFonts w:ascii="Open Sans" w:hAnsi="Open Sans" w:cs="Open Sans"/>
                <w:sz w:val="20"/>
                <w:szCs w:val="20"/>
              </w:rPr>
              <w:t>Rajono pavadinimas</w:t>
            </w:r>
          </w:p>
        </w:tc>
        <w:tc>
          <w:tcPr>
            <w:tcW w:w="1723" w:type="dxa"/>
            <w:tcBorders>
              <w:top w:val="single" w:sz="4" w:space="0" w:color="auto"/>
            </w:tcBorders>
            <w:shd w:val="clear" w:color="auto" w:fill="CFEAE5"/>
            <w:vAlign w:val="center"/>
          </w:tcPr>
          <w:p w14:paraId="22899753" w14:textId="191F5A71" w:rsidR="009B0767" w:rsidRPr="00EE1A7E" w:rsidRDefault="009B0767" w:rsidP="00663E3E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  <w:r w:rsidRPr="00EE1A7E">
              <w:rPr>
                <w:rFonts w:ascii="Open Sans" w:hAnsi="Open Sans" w:cs="Open Sans"/>
                <w:sz w:val="20"/>
                <w:szCs w:val="20"/>
              </w:rPr>
              <w:t>Seniūnijos pavadinimas</w:t>
            </w:r>
          </w:p>
        </w:tc>
        <w:tc>
          <w:tcPr>
            <w:tcW w:w="1723" w:type="dxa"/>
            <w:tcBorders>
              <w:top w:val="single" w:sz="4" w:space="0" w:color="auto"/>
            </w:tcBorders>
            <w:shd w:val="clear" w:color="auto" w:fill="CFEAE5"/>
            <w:vAlign w:val="center"/>
          </w:tcPr>
          <w:p w14:paraId="2C8F9F85" w14:textId="2EFC6DD9" w:rsidR="009B0767" w:rsidRPr="00EE1A7E" w:rsidRDefault="009B0767" w:rsidP="00663E3E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  <w:r w:rsidRPr="00EE1A7E">
              <w:rPr>
                <w:rFonts w:ascii="Open Sans" w:hAnsi="Open Sans" w:cs="Open Sans"/>
                <w:sz w:val="20"/>
                <w:szCs w:val="20"/>
              </w:rPr>
              <w:t>Kaimo pavadinimas</w:t>
            </w:r>
          </w:p>
        </w:tc>
        <w:tc>
          <w:tcPr>
            <w:tcW w:w="1723" w:type="dxa"/>
            <w:tcBorders>
              <w:top w:val="single" w:sz="4" w:space="0" w:color="auto"/>
            </w:tcBorders>
            <w:shd w:val="clear" w:color="auto" w:fill="CFEAE5"/>
            <w:vAlign w:val="center"/>
          </w:tcPr>
          <w:p w14:paraId="4373BF79" w14:textId="64561ECB" w:rsidR="009B0767" w:rsidRPr="00EE1A7E" w:rsidRDefault="009B0767" w:rsidP="00663E3E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  <w:r w:rsidRPr="00EE1A7E">
              <w:rPr>
                <w:rFonts w:ascii="Open Sans" w:hAnsi="Open Sans" w:cs="Open Sans"/>
                <w:sz w:val="20"/>
                <w:szCs w:val="20"/>
              </w:rPr>
              <w:t>Gatvės pavadinimas</w:t>
            </w:r>
          </w:p>
        </w:tc>
        <w:tc>
          <w:tcPr>
            <w:tcW w:w="1634" w:type="dxa"/>
            <w:tcBorders>
              <w:top w:val="single" w:sz="4" w:space="0" w:color="auto"/>
              <w:right w:val="single" w:sz="4" w:space="0" w:color="auto"/>
            </w:tcBorders>
            <w:shd w:val="clear" w:color="auto" w:fill="CFEAE5"/>
            <w:vAlign w:val="center"/>
          </w:tcPr>
          <w:p w14:paraId="196C5EB3" w14:textId="0CE20514" w:rsidR="009B0767" w:rsidRPr="00EE1A7E" w:rsidRDefault="009B0767" w:rsidP="00663E3E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  <w:r w:rsidRPr="00EE1A7E">
              <w:rPr>
                <w:rFonts w:ascii="Open Sans" w:hAnsi="Open Sans" w:cs="Open Sans"/>
                <w:sz w:val="20"/>
                <w:szCs w:val="20"/>
              </w:rPr>
              <w:t>Prieinamas plota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</w:tcBorders>
            <w:shd w:val="clear" w:color="auto" w:fill="CFEAE5"/>
            <w:vAlign w:val="center"/>
          </w:tcPr>
          <w:p w14:paraId="2B459FCE" w14:textId="0329441C" w:rsidR="009B0767" w:rsidRPr="00EE1A7E" w:rsidRDefault="009B0767" w:rsidP="009B07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  <w:r w:rsidRPr="00EE1A7E">
              <w:rPr>
                <w:rFonts w:ascii="Open Sans" w:hAnsi="Open Sans" w:cs="Open Sans"/>
                <w:sz w:val="20"/>
                <w:szCs w:val="20"/>
              </w:rPr>
              <w:t>Grindų danga</w:t>
            </w:r>
          </w:p>
        </w:tc>
      </w:tr>
      <w:tr w:rsidR="009B0767" w:rsidRPr="002E2775" w14:paraId="4FF6368A" w14:textId="07779D33" w:rsidTr="00055A33">
        <w:trPr>
          <w:trHeight w:val="20"/>
        </w:trPr>
        <w:tc>
          <w:tcPr>
            <w:tcW w:w="561" w:type="dxa"/>
            <w:vMerge/>
            <w:shd w:val="clear" w:color="auto" w:fill="CFEAE5"/>
            <w:vAlign w:val="center"/>
          </w:tcPr>
          <w:p w14:paraId="00B59B97" w14:textId="77777777" w:rsidR="009B0767" w:rsidRDefault="009B0767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5560" w14:textId="77777777" w:rsidR="009B0767" w:rsidRDefault="009B0767" w:rsidP="003F750C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  <w:p w14:paraId="521EA906" w14:textId="77777777" w:rsidR="009B0767" w:rsidRDefault="009B0767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3BB8" w14:textId="77777777" w:rsidR="009B0767" w:rsidRDefault="009B0767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06C5" w14:textId="77777777" w:rsidR="009B0767" w:rsidRDefault="009B0767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F7008" w14:textId="77777777" w:rsidR="009B0767" w:rsidRDefault="009B0767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9D325" w14:textId="77777777" w:rsidR="009B0767" w:rsidRDefault="009B0767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D65CF6" w14:textId="77777777" w:rsidR="009B0767" w:rsidRDefault="009B0767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9B0767" w:rsidRPr="002E2775" w14:paraId="1CFAE084" w14:textId="272C620F" w:rsidTr="00055A33">
        <w:trPr>
          <w:trHeight w:val="20"/>
        </w:trPr>
        <w:tc>
          <w:tcPr>
            <w:tcW w:w="561" w:type="dxa"/>
            <w:vMerge/>
            <w:shd w:val="clear" w:color="auto" w:fill="CFEAE5"/>
            <w:vAlign w:val="center"/>
          </w:tcPr>
          <w:p w14:paraId="4E50237F" w14:textId="77777777" w:rsidR="009B0767" w:rsidRDefault="009B0767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E9B4C" w14:textId="77777777" w:rsidR="009B0767" w:rsidRDefault="009B0767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607C5" w14:textId="77777777" w:rsidR="009B0767" w:rsidRDefault="009B0767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  <w:p w14:paraId="75489C7B" w14:textId="1FBD11F1" w:rsidR="00055A33" w:rsidRDefault="00055A33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80DD8" w14:textId="77777777" w:rsidR="009B0767" w:rsidRDefault="009B0767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1EB7" w14:textId="77777777" w:rsidR="009B0767" w:rsidRDefault="009B0767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F2714" w14:textId="77777777" w:rsidR="009B0767" w:rsidRDefault="009B0767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BAA8DF" w14:textId="77777777" w:rsidR="009B0767" w:rsidRDefault="009B0767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9B0767" w:rsidRPr="002E2775" w14:paraId="16866737" w14:textId="7BF044B7" w:rsidTr="00055A33">
        <w:trPr>
          <w:trHeight w:val="20"/>
        </w:trPr>
        <w:tc>
          <w:tcPr>
            <w:tcW w:w="561" w:type="dxa"/>
            <w:vMerge/>
            <w:shd w:val="clear" w:color="auto" w:fill="CFEAE5"/>
            <w:vAlign w:val="center"/>
          </w:tcPr>
          <w:p w14:paraId="6E7AFA6B" w14:textId="77777777" w:rsidR="009B0767" w:rsidRDefault="009B0767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5D4A0" w14:textId="77777777" w:rsidR="009B0767" w:rsidRDefault="009B0767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EF128" w14:textId="77777777" w:rsidR="009B0767" w:rsidRDefault="009B0767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  <w:p w14:paraId="521B04C5" w14:textId="6C44D366" w:rsidR="00055A33" w:rsidRDefault="00055A33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E323" w14:textId="77777777" w:rsidR="009B0767" w:rsidRDefault="009B0767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B34C" w14:textId="77777777" w:rsidR="009B0767" w:rsidRDefault="009B0767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B2E92" w14:textId="77777777" w:rsidR="009B0767" w:rsidRDefault="009B0767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892C5F" w14:textId="77777777" w:rsidR="009B0767" w:rsidRDefault="009B0767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6E2C5501" w14:textId="4C694682" w:rsidR="003F750C" w:rsidRDefault="003F750C" w:rsidP="00F36C20">
      <w:pPr>
        <w:rPr>
          <w:rFonts w:asciiTheme="minorHAnsi" w:hAnsiTheme="minorHAnsi" w:cstheme="minorHAnsi"/>
        </w:rPr>
      </w:pPr>
    </w:p>
    <w:p w14:paraId="2A3C37C3" w14:textId="77777777" w:rsidR="00E9217A" w:rsidRDefault="00E9217A" w:rsidP="00F36C20">
      <w:pPr>
        <w:rPr>
          <w:rFonts w:asciiTheme="minorHAnsi" w:hAnsiTheme="minorHAnsi" w:cstheme="minorHAnsi"/>
        </w:rPr>
      </w:pPr>
    </w:p>
    <w:tbl>
      <w:tblPr>
        <w:tblW w:w="104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9884"/>
      </w:tblGrid>
      <w:tr w:rsidR="004F34C8" w:rsidRPr="002E2775" w14:paraId="51194C75" w14:textId="77777777" w:rsidTr="00104167">
        <w:trPr>
          <w:trHeight w:val="340"/>
        </w:trPr>
        <w:tc>
          <w:tcPr>
            <w:tcW w:w="104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45AB71"/>
            <w:vAlign w:val="center"/>
          </w:tcPr>
          <w:p w14:paraId="141051A8" w14:textId="52472DF9" w:rsidR="004F34C8" w:rsidRPr="00EE1A7E" w:rsidRDefault="004F34C8" w:rsidP="004F34C8">
            <w:pPr>
              <w:tabs>
                <w:tab w:val="left" w:pos="9720"/>
              </w:tabs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EE1A7E">
              <w:rPr>
                <w:rFonts w:ascii="Open Sans" w:hAnsi="Open Sans" w:cs="Open Sans"/>
                <w:b/>
                <w:bCs/>
                <w:sz w:val="20"/>
                <w:szCs w:val="20"/>
              </w:rPr>
              <w:lastRenderedPageBreak/>
              <w:t>5. Aprašy</w:t>
            </w:r>
            <w:r w:rsidR="00C31219">
              <w:rPr>
                <w:rFonts w:ascii="Open Sans" w:hAnsi="Open Sans" w:cs="Open Sans"/>
                <w:b/>
                <w:bCs/>
                <w:sz w:val="20"/>
                <w:szCs w:val="20"/>
              </w:rPr>
              <w:t>kite</w:t>
            </w:r>
            <w:r w:rsidRPr="00EE1A7E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įrengtus aptvarus: (R2018/848 II priedo II dalies 1.9.2.2. a); R2020/464 II skyriaus 2 skirsnis 6 str., 7 str., 8 str. 4 punktas, I priedo 2 dalis)</w:t>
            </w:r>
            <w:r w:rsidR="00C31219">
              <w:rPr>
                <w:rFonts w:ascii="Open Sans" w:hAnsi="Open Sans" w:cs="Open Sans"/>
                <w:b/>
                <w:bCs/>
                <w:sz w:val="20"/>
                <w:szCs w:val="20"/>
              </w:rPr>
              <w:t>.</w:t>
            </w:r>
          </w:p>
        </w:tc>
      </w:tr>
      <w:tr w:rsidR="00C92A9F" w:rsidRPr="002E2775" w14:paraId="40B83FA7" w14:textId="77777777" w:rsidTr="00C92A9F">
        <w:trPr>
          <w:trHeight w:val="296"/>
        </w:trPr>
        <w:tc>
          <w:tcPr>
            <w:tcW w:w="577" w:type="dxa"/>
            <w:vMerge w:val="restart"/>
            <w:shd w:val="clear" w:color="auto" w:fill="CFEAE5"/>
          </w:tcPr>
          <w:p w14:paraId="417885BE" w14:textId="24F696AF" w:rsidR="00C92A9F" w:rsidRPr="00EE1A7E" w:rsidRDefault="00C92A9F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  <w:r w:rsidRPr="00EE1A7E">
              <w:rPr>
                <w:rFonts w:ascii="Open Sans" w:hAnsi="Open Sans" w:cs="Open Sans"/>
                <w:sz w:val="20"/>
                <w:szCs w:val="20"/>
              </w:rPr>
              <w:t>5.1</w:t>
            </w:r>
          </w:p>
        </w:tc>
        <w:tc>
          <w:tcPr>
            <w:tcW w:w="9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665ADB" w14:textId="601E4D39" w:rsidR="00C92A9F" w:rsidRPr="00EE1A7E" w:rsidRDefault="00EE1A7E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</w:t>
            </w:r>
            <w:r w:rsidR="00C92A9F" w:rsidRPr="00EE1A7E">
              <w:rPr>
                <w:rFonts w:ascii="Open Sans" w:hAnsi="Open Sans" w:cs="Open Sans"/>
                <w:sz w:val="20"/>
                <w:szCs w:val="20"/>
              </w:rPr>
              <w:t>urody</w:t>
            </w:r>
            <w:r w:rsidR="00C31219">
              <w:rPr>
                <w:rFonts w:ascii="Open Sans" w:hAnsi="Open Sans" w:cs="Open Sans"/>
                <w:sz w:val="20"/>
                <w:szCs w:val="20"/>
              </w:rPr>
              <w:t>kite</w:t>
            </w:r>
            <w:r w:rsidR="00C92A9F" w:rsidRPr="00EE1A7E">
              <w:rPr>
                <w:rFonts w:ascii="Open Sans" w:hAnsi="Open Sans" w:cs="Open Sans"/>
                <w:sz w:val="20"/>
                <w:szCs w:val="20"/>
              </w:rPr>
              <w:t xml:space="preserve"> aptvarų skaičių ir kiekvieno plotą, ar ribojasi aptvarai vienas su kitu.</w:t>
            </w:r>
          </w:p>
        </w:tc>
      </w:tr>
      <w:tr w:rsidR="00C92A9F" w:rsidRPr="002E2775" w14:paraId="58B56418" w14:textId="77777777" w:rsidTr="00C92A9F">
        <w:trPr>
          <w:trHeight w:val="792"/>
        </w:trPr>
        <w:tc>
          <w:tcPr>
            <w:tcW w:w="577" w:type="dxa"/>
            <w:vMerge/>
            <w:shd w:val="clear" w:color="auto" w:fill="CFEAE5"/>
          </w:tcPr>
          <w:p w14:paraId="5695DEBD" w14:textId="77777777" w:rsidR="00C92A9F" w:rsidRPr="00EE1A7E" w:rsidRDefault="00C92A9F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7DBCC1" w14:textId="77777777" w:rsidR="00C92A9F" w:rsidRPr="00EE1A7E" w:rsidRDefault="00C92A9F" w:rsidP="00C92A9F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  <w:p w14:paraId="55875268" w14:textId="77777777" w:rsidR="00C92A9F" w:rsidRDefault="00C92A9F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  <w:p w14:paraId="4E8ED605" w14:textId="4371398C" w:rsidR="0003571D" w:rsidRPr="00EE1A7E" w:rsidRDefault="0003571D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92A9F" w:rsidRPr="002E2775" w14:paraId="273DD968" w14:textId="77777777" w:rsidTr="00C92A9F">
        <w:trPr>
          <w:trHeight w:val="272"/>
        </w:trPr>
        <w:tc>
          <w:tcPr>
            <w:tcW w:w="577" w:type="dxa"/>
            <w:vMerge w:val="restart"/>
            <w:shd w:val="clear" w:color="auto" w:fill="CFEAE5"/>
          </w:tcPr>
          <w:p w14:paraId="16BF3591" w14:textId="3A3881A5" w:rsidR="00C92A9F" w:rsidRPr="00EE1A7E" w:rsidRDefault="00C92A9F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  <w:r w:rsidRPr="00EE1A7E">
              <w:rPr>
                <w:rFonts w:ascii="Open Sans" w:hAnsi="Open Sans" w:cs="Open Sans"/>
                <w:sz w:val="20"/>
                <w:szCs w:val="20"/>
              </w:rPr>
              <w:t>5.2</w:t>
            </w:r>
          </w:p>
        </w:tc>
        <w:tc>
          <w:tcPr>
            <w:tcW w:w="9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6C3AF" w14:textId="506A0107" w:rsidR="00C92A9F" w:rsidRPr="00EE1A7E" w:rsidRDefault="00EE1A7E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</w:t>
            </w:r>
            <w:r w:rsidR="00C92A9F" w:rsidRPr="00EE1A7E">
              <w:rPr>
                <w:rFonts w:ascii="Open Sans" w:hAnsi="Open Sans" w:cs="Open Sans"/>
                <w:sz w:val="20"/>
                <w:szCs w:val="20"/>
              </w:rPr>
              <w:t>prašy</w:t>
            </w:r>
            <w:r w:rsidR="00C31219">
              <w:rPr>
                <w:rFonts w:ascii="Open Sans" w:hAnsi="Open Sans" w:cs="Open Sans"/>
                <w:sz w:val="20"/>
                <w:szCs w:val="20"/>
              </w:rPr>
              <w:t>kite</w:t>
            </w:r>
            <w:r w:rsidR="00C92A9F" w:rsidRPr="00EE1A7E">
              <w:rPr>
                <w:rFonts w:ascii="Open Sans" w:hAnsi="Open Sans" w:cs="Open Sans"/>
                <w:sz w:val="20"/>
                <w:szCs w:val="20"/>
              </w:rPr>
              <w:t xml:space="preserve"> tvoros konstrukciją.</w:t>
            </w:r>
          </w:p>
        </w:tc>
      </w:tr>
      <w:tr w:rsidR="00C92A9F" w:rsidRPr="002E2775" w14:paraId="53097A32" w14:textId="77777777" w:rsidTr="00C92A9F">
        <w:trPr>
          <w:trHeight w:val="816"/>
        </w:trPr>
        <w:tc>
          <w:tcPr>
            <w:tcW w:w="577" w:type="dxa"/>
            <w:vMerge/>
            <w:shd w:val="clear" w:color="auto" w:fill="CFEAE5"/>
          </w:tcPr>
          <w:p w14:paraId="4E1067A6" w14:textId="77777777" w:rsidR="00C92A9F" w:rsidRDefault="00C92A9F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A0AA9A" w14:textId="77777777" w:rsidR="00C92A9F" w:rsidRDefault="00C92A9F" w:rsidP="00C92A9F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  <w:p w14:paraId="733D8CC6" w14:textId="77777777" w:rsidR="00C92A9F" w:rsidRDefault="00C92A9F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  <w:p w14:paraId="666530AE" w14:textId="1B4E6A2A" w:rsidR="0003571D" w:rsidRDefault="0003571D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6055AB63" w14:textId="7D5DF0C6" w:rsidR="003F750C" w:rsidRDefault="003F750C" w:rsidP="00F36C20">
      <w:pPr>
        <w:rPr>
          <w:rFonts w:asciiTheme="minorHAnsi" w:hAnsiTheme="minorHAnsi" w:cstheme="minorHAnsi"/>
        </w:rPr>
      </w:pPr>
    </w:p>
    <w:p w14:paraId="17EAD970" w14:textId="77777777" w:rsidR="004A20A7" w:rsidRDefault="004A20A7" w:rsidP="00F36C20">
      <w:pPr>
        <w:rPr>
          <w:rFonts w:asciiTheme="minorHAnsi" w:hAnsiTheme="minorHAnsi" w:cstheme="minorHAnsi"/>
        </w:rPr>
      </w:pPr>
    </w:p>
    <w:tbl>
      <w:tblPr>
        <w:tblW w:w="104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9884"/>
      </w:tblGrid>
      <w:tr w:rsidR="002E3725" w:rsidRPr="002E2775" w14:paraId="506A429F" w14:textId="77777777" w:rsidTr="00104167">
        <w:trPr>
          <w:trHeight w:val="340"/>
        </w:trPr>
        <w:tc>
          <w:tcPr>
            <w:tcW w:w="104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45AB71"/>
            <w:vAlign w:val="center"/>
          </w:tcPr>
          <w:p w14:paraId="07CCA1DD" w14:textId="6F7B4A33" w:rsidR="002E3725" w:rsidRPr="00EE1A7E" w:rsidRDefault="002E3725" w:rsidP="00104167">
            <w:pPr>
              <w:tabs>
                <w:tab w:val="left" w:pos="9720"/>
              </w:tabs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EE1A7E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6. </w:t>
            </w:r>
            <w:r w:rsidR="003336CE">
              <w:rPr>
                <w:rFonts w:ascii="Open Sans" w:hAnsi="Open Sans" w:cs="Open Sans"/>
                <w:b/>
                <w:bCs/>
                <w:sz w:val="20"/>
                <w:szCs w:val="20"/>
              </w:rPr>
              <w:t>Aprašykite l</w:t>
            </w:r>
            <w:r w:rsidRPr="00EE1A7E">
              <w:rPr>
                <w:rFonts w:ascii="Open Sans" w:hAnsi="Open Sans" w:cs="Open Sans"/>
                <w:b/>
                <w:bCs/>
                <w:sz w:val="20"/>
                <w:szCs w:val="20"/>
              </w:rPr>
              <w:t>aikym</w:t>
            </w:r>
            <w:r w:rsidR="003336CE">
              <w:rPr>
                <w:rFonts w:ascii="Open Sans" w:hAnsi="Open Sans" w:cs="Open Sans"/>
                <w:b/>
                <w:bCs/>
                <w:sz w:val="20"/>
                <w:szCs w:val="20"/>
              </w:rPr>
              <w:t>ą</w:t>
            </w:r>
            <w:r w:rsidRPr="00EE1A7E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aptvaruose: (R2018/848 II priedo II dalies 1.9.2.2. a), b), e). f), h; 1.9.2.1 d), f), R2020/464 II skyriaus 2 skirsnis 8 str</w:t>
            </w:r>
            <w:r w:rsidR="00835DB8">
              <w:rPr>
                <w:rFonts w:ascii="Open Sans" w:hAnsi="Open Sans" w:cs="Open Sans"/>
                <w:b/>
                <w:bCs/>
                <w:sz w:val="20"/>
                <w:szCs w:val="20"/>
              </w:rPr>
              <w:t>.</w:t>
            </w:r>
            <w:r w:rsidRPr="00EE1A7E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1., 2. punktas, 7 str</w:t>
            </w:r>
            <w:r w:rsidR="00835DB8">
              <w:rPr>
                <w:rFonts w:ascii="Open Sans" w:hAnsi="Open Sans" w:cs="Open Sans"/>
                <w:b/>
                <w:bCs/>
                <w:sz w:val="20"/>
                <w:szCs w:val="20"/>
              </w:rPr>
              <w:t>.</w:t>
            </w:r>
            <w:r w:rsidRPr="00EE1A7E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1. punktas, I priedo 2 dalis.</w:t>
            </w:r>
          </w:p>
        </w:tc>
      </w:tr>
      <w:tr w:rsidR="00C92A9F" w:rsidRPr="002E2775" w14:paraId="4BD1CCC0" w14:textId="77777777" w:rsidTr="00C92A9F">
        <w:trPr>
          <w:trHeight w:val="768"/>
        </w:trPr>
        <w:tc>
          <w:tcPr>
            <w:tcW w:w="577" w:type="dxa"/>
            <w:vMerge w:val="restart"/>
            <w:shd w:val="clear" w:color="auto" w:fill="CFEAE5"/>
          </w:tcPr>
          <w:p w14:paraId="178AB577" w14:textId="0EB44F7D" w:rsidR="00C92A9F" w:rsidRPr="00EE1A7E" w:rsidRDefault="00C92A9F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  <w:r w:rsidRPr="00EE1A7E">
              <w:rPr>
                <w:rFonts w:ascii="Open Sans" w:hAnsi="Open Sans" w:cs="Open Sans"/>
                <w:sz w:val="20"/>
                <w:szCs w:val="20"/>
              </w:rPr>
              <w:t>6.1</w:t>
            </w:r>
          </w:p>
        </w:tc>
        <w:tc>
          <w:tcPr>
            <w:tcW w:w="9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85C64" w14:textId="77777777" w:rsidR="00902479" w:rsidRDefault="00C92A9F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  <w:r w:rsidRPr="00EE1A7E">
              <w:rPr>
                <w:rFonts w:ascii="Open Sans" w:hAnsi="Open Sans" w:cs="Open Sans"/>
                <w:sz w:val="20"/>
                <w:szCs w:val="20"/>
              </w:rPr>
              <w:t>Ar aptvaruose yra gamtinės pastogės, ar įrengtos dirbtinės pastogės? Aprašy</w:t>
            </w:r>
            <w:r w:rsidR="00902479">
              <w:rPr>
                <w:rFonts w:ascii="Open Sans" w:hAnsi="Open Sans" w:cs="Open Sans"/>
                <w:sz w:val="20"/>
                <w:szCs w:val="20"/>
              </w:rPr>
              <w:t xml:space="preserve">kite. </w:t>
            </w:r>
          </w:p>
          <w:p w14:paraId="52637023" w14:textId="0F259AD9" w:rsidR="00C92A9F" w:rsidRPr="00EE1A7E" w:rsidRDefault="00902479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  <w:r w:rsidRPr="00902479">
              <w:rPr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t>Pastaba</w:t>
            </w:r>
            <w:r>
              <w:rPr>
                <w:rFonts w:ascii="Open Sans" w:hAnsi="Open Sans" w:cs="Open Sans"/>
                <w:sz w:val="20"/>
                <w:szCs w:val="20"/>
              </w:rPr>
              <w:t>: į</w:t>
            </w:r>
            <w:r w:rsidR="00C92A9F" w:rsidRPr="00EE1A7E">
              <w:rPr>
                <w:rFonts w:ascii="Open Sans" w:hAnsi="Open Sans" w:cs="Open Sans"/>
                <w:sz w:val="20"/>
                <w:szCs w:val="20"/>
              </w:rPr>
              <w:t>rengtoms dirbtinėms pastogėms nurodykite kontrolinį žemės sklypo ir lauko numerį arba koordinates</w:t>
            </w:r>
            <w:r w:rsidR="009019ED">
              <w:rPr>
                <w:rFonts w:ascii="Open Sans" w:hAnsi="Open Sans" w:cs="Open Sans"/>
                <w:sz w:val="20"/>
                <w:szCs w:val="20"/>
              </w:rPr>
              <w:t xml:space="preserve">. Koordinatės </w:t>
            </w:r>
            <w:r w:rsidR="00C92A9F" w:rsidRPr="00EE1A7E">
              <w:rPr>
                <w:rFonts w:ascii="Open Sans" w:hAnsi="Open Sans" w:cs="Open Sans"/>
                <w:sz w:val="20"/>
                <w:szCs w:val="20"/>
              </w:rPr>
              <w:t>nurodomos formatu WGS (World Geodetic System), pvz. 54.898721, 23.918525 (WGS).</w:t>
            </w:r>
          </w:p>
        </w:tc>
      </w:tr>
      <w:tr w:rsidR="00C92A9F" w:rsidRPr="002E2775" w14:paraId="19A71D98" w14:textId="77777777" w:rsidTr="00C92A9F">
        <w:trPr>
          <w:trHeight w:val="872"/>
        </w:trPr>
        <w:tc>
          <w:tcPr>
            <w:tcW w:w="577" w:type="dxa"/>
            <w:vMerge/>
            <w:shd w:val="clear" w:color="auto" w:fill="CFEAE5"/>
          </w:tcPr>
          <w:p w14:paraId="743D30F5" w14:textId="77777777" w:rsidR="00C92A9F" w:rsidRPr="00EE1A7E" w:rsidRDefault="00C92A9F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97CC28" w14:textId="77777777" w:rsidR="00C92A9F" w:rsidRPr="00EE1A7E" w:rsidRDefault="00C92A9F" w:rsidP="00C92A9F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  <w:p w14:paraId="717FC5D6" w14:textId="77777777" w:rsidR="00C92A9F" w:rsidRPr="00EE1A7E" w:rsidRDefault="00C92A9F" w:rsidP="00C92A9F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  <w:p w14:paraId="49DB34D5" w14:textId="77777777" w:rsidR="00C92A9F" w:rsidRDefault="00C92A9F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  <w:p w14:paraId="6A8C0BA1" w14:textId="5ACE7BB4" w:rsidR="004A20A7" w:rsidRPr="00EE1A7E" w:rsidRDefault="004A20A7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92A9F" w:rsidRPr="002E2775" w14:paraId="3F7746C0" w14:textId="77777777" w:rsidTr="00C92A9F">
        <w:trPr>
          <w:trHeight w:val="544"/>
        </w:trPr>
        <w:tc>
          <w:tcPr>
            <w:tcW w:w="577" w:type="dxa"/>
            <w:vMerge w:val="restart"/>
            <w:shd w:val="clear" w:color="auto" w:fill="CFEAE5"/>
          </w:tcPr>
          <w:p w14:paraId="4AA8BA04" w14:textId="3B5CCCEE" w:rsidR="00C92A9F" w:rsidRPr="00EE1A7E" w:rsidRDefault="00C92A9F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  <w:r w:rsidRPr="00EE1A7E">
              <w:rPr>
                <w:rFonts w:ascii="Open Sans" w:hAnsi="Open Sans" w:cs="Open Sans"/>
                <w:sz w:val="20"/>
                <w:szCs w:val="20"/>
              </w:rPr>
              <w:t>6.2</w:t>
            </w:r>
          </w:p>
        </w:tc>
        <w:tc>
          <w:tcPr>
            <w:tcW w:w="9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9306C3" w14:textId="0AE5CD11" w:rsidR="00C92A9F" w:rsidRPr="00EE1A7E" w:rsidRDefault="00C92A9F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  <w:r w:rsidRPr="00EE1A7E">
              <w:rPr>
                <w:rFonts w:ascii="Open Sans" w:hAnsi="Open Sans" w:cs="Open Sans"/>
                <w:sz w:val="20"/>
                <w:szCs w:val="20"/>
              </w:rPr>
              <w:t>Ar aptvaruose taurieji elniai turi galimybę voliotis purve, ar įrengt</w:t>
            </w:r>
            <w:r w:rsidR="00C2662D">
              <w:rPr>
                <w:rFonts w:ascii="Open Sans" w:hAnsi="Open Sans" w:cs="Open Sans"/>
                <w:sz w:val="20"/>
                <w:szCs w:val="20"/>
              </w:rPr>
              <w:t>os</w:t>
            </w:r>
            <w:r w:rsidRPr="00EE1A7E">
              <w:rPr>
                <w:rFonts w:ascii="Open Sans" w:hAnsi="Open Sans" w:cs="Open Sans"/>
                <w:sz w:val="20"/>
                <w:szCs w:val="20"/>
              </w:rPr>
              <w:t xml:space="preserve"> elniniams gyvūnams dengtos šėryklos, ar turi galimybę valytis ragų odą?</w:t>
            </w:r>
          </w:p>
        </w:tc>
      </w:tr>
      <w:tr w:rsidR="00C92A9F" w:rsidRPr="002E2775" w14:paraId="5684CCF9" w14:textId="77777777" w:rsidTr="00C92A9F">
        <w:trPr>
          <w:trHeight w:val="816"/>
        </w:trPr>
        <w:tc>
          <w:tcPr>
            <w:tcW w:w="577" w:type="dxa"/>
            <w:vMerge/>
            <w:shd w:val="clear" w:color="auto" w:fill="CFEAE5"/>
          </w:tcPr>
          <w:p w14:paraId="42990300" w14:textId="77777777" w:rsidR="00C92A9F" w:rsidRPr="00EE1A7E" w:rsidRDefault="00C92A9F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6C6DB6" w14:textId="77777777" w:rsidR="00C92A9F" w:rsidRPr="00EE1A7E" w:rsidRDefault="00C92A9F" w:rsidP="00C92A9F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  <w:p w14:paraId="3D02A76E" w14:textId="77777777" w:rsidR="00C92A9F" w:rsidRDefault="00C92A9F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  <w:p w14:paraId="4691F5F8" w14:textId="77777777" w:rsidR="0003571D" w:rsidRDefault="0003571D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  <w:p w14:paraId="0314F843" w14:textId="51C8D45A" w:rsidR="004A20A7" w:rsidRPr="00EE1A7E" w:rsidRDefault="004A20A7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92A9F" w:rsidRPr="002E2775" w14:paraId="48FBDA5E" w14:textId="77777777" w:rsidTr="00C92A9F">
        <w:trPr>
          <w:trHeight w:val="522"/>
        </w:trPr>
        <w:tc>
          <w:tcPr>
            <w:tcW w:w="577" w:type="dxa"/>
            <w:vMerge w:val="restart"/>
            <w:shd w:val="clear" w:color="auto" w:fill="CFEAE5"/>
          </w:tcPr>
          <w:p w14:paraId="7794AFBB" w14:textId="5B5F3E90" w:rsidR="00C92A9F" w:rsidRPr="00EE1A7E" w:rsidRDefault="00C92A9F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  <w:r w:rsidRPr="00EE1A7E">
              <w:rPr>
                <w:rFonts w:ascii="Open Sans" w:hAnsi="Open Sans" w:cs="Open Sans"/>
                <w:sz w:val="20"/>
                <w:szCs w:val="20"/>
              </w:rPr>
              <w:t>6.3</w:t>
            </w:r>
          </w:p>
        </w:tc>
        <w:tc>
          <w:tcPr>
            <w:tcW w:w="9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2693AB" w14:textId="74136AF2" w:rsidR="00C92A9F" w:rsidRPr="00EE1A7E" w:rsidRDefault="00C92A9F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  <w:r w:rsidRPr="00EE1A7E">
              <w:rPr>
                <w:rFonts w:ascii="Open Sans" w:hAnsi="Open Sans" w:cs="Open Sans"/>
                <w:sz w:val="20"/>
                <w:szCs w:val="20"/>
              </w:rPr>
              <w:t>Ar šėrimo metu visi elniniai gyvūnai gali maitintis vienu metu, ar yra natūralus vandens šaltinis arba įrengtos girdyklos?</w:t>
            </w:r>
          </w:p>
        </w:tc>
      </w:tr>
      <w:tr w:rsidR="00C92A9F" w:rsidRPr="002E2775" w14:paraId="403AF6AE" w14:textId="77777777" w:rsidTr="00C92A9F">
        <w:trPr>
          <w:trHeight w:val="832"/>
        </w:trPr>
        <w:tc>
          <w:tcPr>
            <w:tcW w:w="577" w:type="dxa"/>
            <w:vMerge/>
            <w:shd w:val="clear" w:color="auto" w:fill="CFEAE5"/>
          </w:tcPr>
          <w:p w14:paraId="3AB2C6CE" w14:textId="77777777" w:rsidR="00C92A9F" w:rsidRPr="00EE1A7E" w:rsidRDefault="00C92A9F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8C07AB" w14:textId="77777777" w:rsidR="00C92A9F" w:rsidRPr="00EE1A7E" w:rsidRDefault="00C92A9F" w:rsidP="00C92A9F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  <w:p w14:paraId="5A0EED22" w14:textId="77777777" w:rsidR="00C92A9F" w:rsidRPr="00EE1A7E" w:rsidRDefault="00C92A9F" w:rsidP="00C92A9F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  <w:p w14:paraId="5F9B473C" w14:textId="77777777" w:rsidR="00C92A9F" w:rsidRDefault="00C92A9F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  <w:p w14:paraId="77818E3F" w14:textId="4AF15068" w:rsidR="004A20A7" w:rsidRPr="00EE1A7E" w:rsidRDefault="004A20A7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92A9F" w:rsidRPr="002E2775" w14:paraId="622F93AE" w14:textId="77777777" w:rsidTr="00C92A9F">
        <w:trPr>
          <w:trHeight w:val="304"/>
        </w:trPr>
        <w:tc>
          <w:tcPr>
            <w:tcW w:w="577" w:type="dxa"/>
            <w:vMerge w:val="restart"/>
            <w:shd w:val="clear" w:color="auto" w:fill="CFEAE5"/>
          </w:tcPr>
          <w:p w14:paraId="72630406" w14:textId="5A7384A8" w:rsidR="00C92A9F" w:rsidRPr="00EE1A7E" w:rsidRDefault="00C92A9F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  <w:r w:rsidRPr="00EE1A7E">
              <w:rPr>
                <w:rFonts w:ascii="Open Sans" w:hAnsi="Open Sans" w:cs="Open Sans"/>
                <w:sz w:val="20"/>
                <w:szCs w:val="20"/>
              </w:rPr>
              <w:t>6.4</w:t>
            </w:r>
          </w:p>
        </w:tc>
        <w:tc>
          <w:tcPr>
            <w:tcW w:w="9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E47A6" w14:textId="1BA7DBDC" w:rsidR="00C92A9F" w:rsidRPr="00EE1A7E" w:rsidRDefault="00C92A9F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  <w:r w:rsidRPr="00EE1A7E">
              <w:rPr>
                <w:rFonts w:ascii="Open Sans" w:hAnsi="Open Sans" w:cs="Open Sans"/>
                <w:sz w:val="20"/>
                <w:szCs w:val="20"/>
              </w:rPr>
              <w:t>Ar</w:t>
            </w:r>
            <w:r w:rsidR="004B7C8B">
              <w:rPr>
                <w:rFonts w:ascii="Open Sans" w:hAnsi="Open Sans" w:cs="Open Sans"/>
                <w:sz w:val="20"/>
                <w:szCs w:val="20"/>
              </w:rPr>
              <w:t xml:space="preserve"> augalų auginimo laikotarpyje</w:t>
            </w:r>
            <w:r w:rsidRPr="00EE1A7E">
              <w:rPr>
                <w:rFonts w:ascii="Open Sans" w:hAnsi="Open Sans" w:cs="Open Sans"/>
                <w:sz w:val="20"/>
                <w:szCs w:val="20"/>
              </w:rPr>
              <w:t xml:space="preserve"> aptvaruose </w:t>
            </w:r>
            <w:r w:rsidR="00923701">
              <w:rPr>
                <w:rFonts w:ascii="Open Sans" w:hAnsi="Open Sans" w:cs="Open Sans"/>
                <w:sz w:val="20"/>
                <w:szCs w:val="20"/>
              </w:rPr>
              <w:t xml:space="preserve">užtikrinama </w:t>
            </w:r>
            <w:r w:rsidRPr="00EE1A7E">
              <w:rPr>
                <w:rFonts w:ascii="Open Sans" w:hAnsi="Open Sans" w:cs="Open Sans"/>
                <w:sz w:val="20"/>
                <w:szCs w:val="20"/>
              </w:rPr>
              <w:t>galimyb</w:t>
            </w:r>
            <w:r w:rsidR="00923701">
              <w:rPr>
                <w:rFonts w:ascii="Open Sans" w:hAnsi="Open Sans" w:cs="Open Sans"/>
                <w:sz w:val="20"/>
                <w:szCs w:val="20"/>
              </w:rPr>
              <w:t xml:space="preserve">ė natūraliai </w:t>
            </w:r>
            <w:r w:rsidRPr="00EE1A7E">
              <w:rPr>
                <w:rFonts w:ascii="Open Sans" w:hAnsi="Open Sans" w:cs="Open Sans"/>
                <w:sz w:val="20"/>
                <w:szCs w:val="20"/>
              </w:rPr>
              <w:t>ganytis?</w:t>
            </w:r>
          </w:p>
        </w:tc>
      </w:tr>
      <w:tr w:rsidR="00C92A9F" w:rsidRPr="002E2775" w14:paraId="6359B326" w14:textId="77777777" w:rsidTr="00C92A9F">
        <w:trPr>
          <w:trHeight w:val="784"/>
        </w:trPr>
        <w:tc>
          <w:tcPr>
            <w:tcW w:w="577" w:type="dxa"/>
            <w:vMerge/>
            <w:shd w:val="clear" w:color="auto" w:fill="CFEAE5"/>
          </w:tcPr>
          <w:p w14:paraId="1F8ACE32" w14:textId="77777777" w:rsidR="00C92A9F" w:rsidRPr="00EE1A7E" w:rsidRDefault="00C92A9F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83CBE2" w14:textId="77777777" w:rsidR="00C92A9F" w:rsidRPr="00EE1A7E" w:rsidRDefault="00C92A9F" w:rsidP="00C92A9F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  <w:p w14:paraId="5F200431" w14:textId="77777777" w:rsidR="00C92A9F" w:rsidRDefault="00C92A9F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  <w:p w14:paraId="4472E13A" w14:textId="77777777" w:rsidR="0003571D" w:rsidRDefault="0003571D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  <w:p w14:paraId="2B151880" w14:textId="04FF1C0E" w:rsidR="004A20A7" w:rsidRPr="00EE1A7E" w:rsidRDefault="004A20A7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0A76C6D4" w14:textId="63C4437E" w:rsidR="003F750C" w:rsidRDefault="003F750C" w:rsidP="00F36C20">
      <w:pPr>
        <w:rPr>
          <w:rFonts w:asciiTheme="minorHAnsi" w:hAnsiTheme="minorHAnsi" w:cstheme="minorHAnsi"/>
        </w:rPr>
      </w:pPr>
    </w:p>
    <w:p w14:paraId="1ACED90D" w14:textId="77777777" w:rsidR="0003571D" w:rsidRDefault="0003571D" w:rsidP="00F36C20">
      <w:pPr>
        <w:rPr>
          <w:rFonts w:asciiTheme="minorHAnsi" w:hAnsiTheme="minorHAnsi" w:cstheme="minorHAnsi"/>
        </w:rPr>
      </w:pPr>
    </w:p>
    <w:tbl>
      <w:tblPr>
        <w:tblW w:w="104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4810"/>
        <w:gridCol w:w="5074"/>
      </w:tblGrid>
      <w:tr w:rsidR="00C70927" w:rsidRPr="002E2775" w14:paraId="1A82ABAB" w14:textId="77777777" w:rsidTr="00E6376A">
        <w:trPr>
          <w:trHeight w:val="340"/>
        </w:trPr>
        <w:tc>
          <w:tcPr>
            <w:tcW w:w="104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45AB71"/>
            <w:vAlign w:val="center"/>
          </w:tcPr>
          <w:p w14:paraId="72A0B668" w14:textId="2863260C" w:rsidR="00C70927" w:rsidRPr="00916A9F" w:rsidRDefault="00C70927" w:rsidP="00E6376A">
            <w:pPr>
              <w:tabs>
                <w:tab w:val="left" w:pos="9720"/>
              </w:tabs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EE1A7E">
              <w:rPr>
                <w:rFonts w:ascii="Open Sans" w:hAnsi="Open Sans" w:cs="Open Sans"/>
                <w:b/>
                <w:bCs/>
                <w:sz w:val="20"/>
                <w:szCs w:val="20"/>
              </w:rPr>
              <w:t>7. Ar patelės turi galimybę pasislėpti vėlyvuoju nėštumo etapu ir atsivedusios jauniklius. Aprašykite. ( R 2020/464 II skyriaus 2 skirsnio 8 str</w:t>
            </w:r>
            <w:r w:rsidR="00835DB8">
              <w:rPr>
                <w:rFonts w:ascii="Open Sans" w:hAnsi="Open Sans" w:cs="Open Sans"/>
                <w:b/>
                <w:bCs/>
                <w:sz w:val="20"/>
                <w:szCs w:val="20"/>
              </w:rPr>
              <w:t>.</w:t>
            </w:r>
            <w:r w:rsidRPr="00EE1A7E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3 punktas)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.</w:t>
            </w:r>
          </w:p>
        </w:tc>
      </w:tr>
      <w:tr w:rsidR="00C70927" w:rsidRPr="002E2775" w14:paraId="1936417A" w14:textId="77777777" w:rsidTr="00E6376A">
        <w:tc>
          <w:tcPr>
            <w:tcW w:w="577" w:type="dxa"/>
            <w:tcBorders>
              <w:top w:val="single" w:sz="4" w:space="0" w:color="auto"/>
            </w:tcBorders>
            <w:shd w:val="clear" w:color="auto" w:fill="CFEAE5"/>
          </w:tcPr>
          <w:p w14:paraId="22008A93" w14:textId="77777777" w:rsidR="00C70927" w:rsidRPr="0059426C" w:rsidRDefault="00C70927" w:rsidP="00E6376A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10" w:type="dxa"/>
          </w:tcPr>
          <w:p w14:paraId="09D0FFE0" w14:textId="77777777" w:rsidR="00C70927" w:rsidRPr="002E2775" w:rsidRDefault="00C70927" w:rsidP="00E6376A">
            <w:pPr>
              <w:spacing w:after="160" w:line="259" w:lineRule="auto"/>
              <w:jc w:val="left"/>
            </w:pPr>
            <w:r w:rsidRPr="006B5BF0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BF0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867AD3">
              <w:rPr>
                <w:rFonts w:ascii="Open Sans" w:hAnsi="Open Sans" w:cs="Open Sans"/>
                <w:sz w:val="20"/>
                <w:szCs w:val="20"/>
              </w:rPr>
            </w:r>
            <w:r w:rsidR="00867AD3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6B5BF0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>
              <w:rPr>
                <w:szCs w:val="20"/>
              </w:rPr>
              <w:t xml:space="preserve">   </w:t>
            </w:r>
            <w:r w:rsidRPr="006B5BF0">
              <w:rPr>
                <w:rFonts w:ascii="Open Sans" w:hAnsi="Open Sans" w:cs="Open Sans"/>
                <w:sz w:val="20"/>
                <w:szCs w:val="20"/>
              </w:rPr>
              <w:t>Taip</w:t>
            </w:r>
          </w:p>
        </w:tc>
        <w:tc>
          <w:tcPr>
            <w:tcW w:w="5074" w:type="dxa"/>
          </w:tcPr>
          <w:p w14:paraId="31F4D904" w14:textId="77777777" w:rsidR="00C70927" w:rsidRPr="002E2775" w:rsidRDefault="00C70927" w:rsidP="00E6376A">
            <w:pPr>
              <w:spacing w:after="160" w:line="259" w:lineRule="auto"/>
              <w:jc w:val="left"/>
            </w:pPr>
            <w:r w:rsidRPr="006B5BF0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BF0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867AD3">
              <w:rPr>
                <w:rFonts w:ascii="Open Sans" w:hAnsi="Open Sans" w:cs="Open Sans"/>
                <w:sz w:val="20"/>
                <w:szCs w:val="20"/>
              </w:rPr>
            </w:r>
            <w:r w:rsidR="00867AD3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6B5BF0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>
              <w:rPr>
                <w:szCs w:val="20"/>
              </w:rPr>
              <w:t xml:space="preserve">   </w:t>
            </w:r>
            <w:r w:rsidRPr="00131673">
              <w:rPr>
                <w:rFonts w:ascii="Open Sans" w:hAnsi="Open Sans" w:cs="Open Sans"/>
                <w:sz w:val="20"/>
                <w:szCs w:val="20"/>
              </w:rPr>
              <w:t>Ne</w:t>
            </w:r>
          </w:p>
        </w:tc>
      </w:tr>
      <w:tr w:rsidR="00C70927" w:rsidRPr="002E2775" w14:paraId="2A67BA9D" w14:textId="77777777" w:rsidTr="00E6376A">
        <w:trPr>
          <w:trHeight w:val="288"/>
        </w:trPr>
        <w:tc>
          <w:tcPr>
            <w:tcW w:w="577" w:type="dxa"/>
            <w:vMerge w:val="restart"/>
            <w:shd w:val="clear" w:color="auto" w:fill="CFEAE5"/>
          </w:tcPr>
          <w:p w14:paraId="517AA2B0" w14:textId="77777777" w:rsidR="00C70927" w:rsidRPr="0059426C" w:rsidRDefault="00C70927" w:rsidP="00E6376A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C00AB5" w14:textId="27FABB67" w:rsidR="00C70927" w:rsidRPr="00EE1A7E" w:rsidRDefault="00C70927" w:rsidP="00E6376A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  <w:r w:rsidRPr="006866EB">
              <w:rPr>
                <w:rFonts w:ascii="Open Sans" w:hAnsi="Open Sans" w:cs="Open Sans"/>
                <w:sz w:val="20"/>
                <w:szCs w:val="20"/>
              </w:rPr>
              <w:t>Jeigu atsakymas „Taip“</w:t>
            </w:r>
            <w:r w:rsidR="00AD0A8D">
              <w:rPr>
                <w:rFonts w:ascii="Open Sans" w:hAnsi="Open Sans" w:cs="Open Sans"/>
                <w:sz w:val="20"/>
                <w:szCs w:val="20"/>
              </w:rPr>
              <w:t>,</w:t>
            </w:r>
            <w:r w:rsidRPr="006866E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AC2F28">
              <w:rPr>
                <w:rFonts w:ascii="Open Sans" w:hAnsi="Open Sans" w:cs="Open Sans"/>
                <w:sz w:val="20"/>
                <w:szCs w:val="20"/>
              </w:rPr>
              <w:t>detaliai aprašykite</w:t>
            </w:r>
            <w:r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  <w:tr w:rsidR="00C70927" w:rsidRPr="002E2775" w14:paraId="5BBF9100" w14:textId="77777777" w:rsidTr="00E6376A">
        <w:trPr>
          <w:trHeight w:val="1072"/>
        </w:trPr>
        <w:tc>
          <w:tcPr>
            <w:tcW w:w="577" w:type="dxa"/>
            <w:vMerge/>
            <w:shd w:val="clear" w:color="auto" w:fill="CFEAE5"/>
          </w:tcPr>
          <w:p w14:paraId="686EF259" w14:textId="77777777" w:rsidR="00C70927" w:rsidRPr="0059426C" w:rsidRDefault="00C70927" w:rsidP="00E6376A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88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542DF5" w14:textId="77777777" w:rsidR="00C70927" w:rsidRDefault="00C70927" w:rsidP="00E6376A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  <w:p w14:paraId="4F73B983" w14:textId="77777777" w:rsidR="00C70927" w:rsidRDefault="00C70927" w:rsidP="00E6376A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  <w:p w14:paraId="25A0C88F" w14:textId="77777777" w:rsidR="00C70927" w:rsidRDefault="00C70927" w:rsidP="00E6376A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  <w:p w14:paraId="243AEAFF" w14:textId="77777777" w:rsidR="00C70927" w:rsidRDefault="00C70927" w:rsidP="00E6376A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  <w:p w14:paraId="10F68100" w14:textId="77777777" w:rsidR="00C70927" w:rsidRPr="00BE4DD6" w:rsidRDefault="00C70927" w:rsidP="00E6376A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33A0F74D" w14:textId="74820E84" w:rsidR="003F750C" w:rsidRDefault="003F750C" w:rsidP="00F36C20">
      <w:pPr>
        <w:rPr>
          <w:rFonts w:asciiTheme="minorHAnsi" w:hAnsiTheme="minorHAnsi" w:cstheme="minorHAnsi"/>
        </w:rPr>
      </w:pPr>
    </w:p>
    <w:p w14:paraId="2A9F3477" w14:textId="38AC9086" w:rsidR="003F750C" w:rsidRPr="00EE1A7E" w:rsidRDefault="003F750C" w:rsidP="00F36C20">
      <w:pPr>
        <w:rPr>
          <w:rFonts w:ascii="Open Sans" w:hAnsi="Open Sans" w:cs="Open Sans"/>
        </w:rPr>
      </w:pPr>
    </w:p>
    <w:tbl>
      <w:tblPr>
        <w:tblW w:w="104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"/>
        <w:gridCol w:w="5169"/>
        <w:gridCol w:w="4731"/>
      </w:tblGrid>
      <w:tr w:rsidR="00AA0420" w:rsidRPr="00EE1A7E" w14:paraId="686EAD17" w14:textId="77777777" w:rsidTr="00104167">
        <w:trPr>
          <w:trHeight w:val="340"/>
        </w:trPr>
        <w:tc>
          <w:tcPr>
            <w:tcW w:w="104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45AB71"/>
            <w:vAlign w:val="center"/>
          </w:tcPr>
          <w:p w14:paraId="3E80A60A" w14:textId="49D3DF24" w:rsidR="00AA0420" w:rsidRPr="00EE1A7E" w:rsidRDefault="00AA0420" w:rsidP="00104167">
            <w:pPr>
              <w:tabs>
                <w:tab w:val="left" w:pos="9720"/>
              </w:tabs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EE1A7E">
              <w:rPr>
                <w:rFonts w:ascii="Open Sans" w:hAnsi="Open Sans" w:cs="Open Sans"/>
                <w:b/>
                <w:bCs/>
                <w:sz w:val="20"/>
                <w:szCs w:val="20"/>
              </w:rPr>
              <w:t>8. Ar bus naudojami įsigyti pašarai, pašarų priedai?</w:t>
            </w:r>
            <w:r w:rsidR="000C05ED" w:rsidRPr="00EE1A7E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Pr="00EE1A7E">
              <w:rPr>
                <w:rFonts w:ascii="Open Sans" w:hAnsi="Open Sans" w:cs="Open Sans"/>
                <w:b/>
                <w:bCs/>
                <w:sz w:val="20"/>
                <w:szCs w:val="20"/>
              </w:rPr>
              <w:t>(R2018/848 II priedo II dalies 1.4.1., 1.9.2.1. a); R2018/848 3 skyriaus 24 str. 1 dalies c), d); 3 dalies e)</w:t>
            </w:r>
            <w:r w:rsidR="00835FB5">
              <w:rPr>
                <w:rFonts w:ascii="Open Sans" w:hAnsi="Open Sans" w:cs="Open Sans"/>
                <w:b/>
                <w:bCs/>
                <w:sz w:val="20"/>
                <w:szCs w:val="20"/>
              </w:rPr>
              <w:t>.</w:t>
            </w:r>
          </w:p>
        </w:tc>
      </w:tr>
      <w:tr w:rsidR="00AA0420" w:rsidRPr="00EE1A7E" w14:paraId="28225A22" w14:textId="77777777" w:rsidTr="00104167">
        <w:tc>
          <w:tcPr>
            <w:tcW w:w="561" w:type="dxa"/>
            <w:tcBorders>
              <w:top w:val="single" w:sz="4" w:space="0" w:color="auto"/>
            </w:tcBorders>
            <w:shd w:val="clear" w:color="auto" w:fill="CFEAE5"/>
          </w:tcPr>
          <w:p w14:paraId="02FFB307" w14:textId="1669FB62" w:rsidR="00AA0420" w:rsidRPr="00EE1A7E" w:rsidRDefault="00AA0420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169" w:type="dxa"/>
          </w:tcPr>
          <w:p w14:paraId="2683C6CC" w14:textId="77777777" w:rsidR="00AA0420" w:rsidRPr="00EE1A7E" w:rsidRDefault="00AA0420" w:rsidP="00104167">
            <w:pPr>
              <w:spacing w:after="160" w:line="259" w:lineRule="auto"/>
              <w:jc w:val="left"/>
              <w:rPr>
                <w:rFonts w:ascii="Open Sans" w:hAnsi="Open Sans" w:cs="Open Sans"/>
              </w:rPr>
            </w:pPr>
            <w:r w:rsidRPr="00EE1A7E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A7E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867AD3">
              <w:rPr>
                <w:rFonts w:ascii="Open Sans" w:hAnsi="Open Sans" w:cs="Open Sans"/>
                <w:sz w:val="20"/>
                <w:szCs w:val="20"/>
              </w:rPr>
            </w:r>
            <w:r w:rsidR="00867AD3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EE1A7E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 w:rsidRPr="00EE1A7E">
              <w:rPr>
                <w:rFonts w:ascii="Open Sans" w:hAnsi="Open Sans" w:cs="Open Sans"/>
                <w:szCs w:val="20"/>
              </w:rPr>
              <w:t xml:space="preserve">   </w:t>
            </w:r>
            <w:r w:rsidRPr="00EE1A7E">
              <w:rPr>
                <w:rFonts w:ascii="Open Sans" w:hAnsi="Open Sans" w:cs="Open Sans"/>
                <w:sz w:val="20"/>
                <w:szCs w:val="20"/>
              </w:rPr>
              <w:t>Taip</w:t>
            </w:r>
          </w:p>
        </w:tc>
        <w:tc>
          <w:tcPr>
            <w:tcW w:w="4731" w:type="dxa"/>
          </w:tcPr>
          <w:p w14:paraId="286E3CE1" w14:textId="77777777" w:rsidR="00AA0420" w:rsidRPr="00EE1A7E" w:rsidRDefault="00AA0420" w:rsidP="00104167">
            <w:pPr>
              <w:spacing w:after="160" w:line="259" w:lineRule="auto"/>
              <w:jc w:val="left"/>
              <w:rPr>
                <w:rFonts w:ascii="Open Sans" w:hAnsi="Open Sans" w:cs="Open Sans"/>
              </w:rPr>
            </w:pPr>
            <w:r w:rsidRPr="00EE1A7E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A7E"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867AD3">
              <w:rPr>
                <w:rFonts w:ascii="Open Sans" w:hAnsi="Open Sans" w:cs="Open Sans"/>
                <w:sz w:val="20"/>
                <w:szCs w:val="20"/>
              </w:rPr>
            </w:r>
            <w:r w:rsidR="00867AD3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Pr="00EE1A7E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 w:rsidRPr="00EE1A7E">
              <w:rPr>
                <w:rFonts w:ascii="Open Sans" w:hAnsi="Open Sans" w:cs="Open Sans"/>
                <w:szCs w:val="20"/>
              </w:rPr>
              <w:t xml:space="preserve">   </w:t>
            </w:r>
            <w:r w:rsidRPr="00EE1A7E">
              <w:rPr>
                <w:rFonts w:ascii="Open Sans" w:hAnsi="Open Sans" w:cs="Open Sans"/>
                <w:sz w:val="20"/>
                <w:szCs w:val="20"/>
              </w:rPr>
              <w:t>Ne</w:t>
            </w:r>
          </w:p>
        </w:tc>
      </w:tr>
      <w:tr w:rsidR="00C92A9F" w:rsidRPr="00EE1A7E" w14:paraId="63A28D8D" w14:textId="77777777" w:rsidTr="00C92A9F">
        <w:trPr>
          <w:trHeight w:val="312"/>
        </w:trPr>
        <w:tc>
          <w:tcPr>
            <w:tcW w:w="561" w:type="dxa"/>
            <w:vMerge w:val="restart"/>
            <w:shd w:val="clear" w:color="auto" w:fill="CFEAE5"/>
          </w:tcPr>
          <w:p w14:paraId="48E88E63" w14:textId="7ADDA4BB" w:rsidR="00C92A9F" w:rsidRPr="00EE1A7E" w:rsidRDefault="00C92A9F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3A4629" w14:textId="58F43110" w:rsidR="00C92A9F" w:rsidRPr="00EE1A7E" w:rsidRDefault="00C92A9F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  <w:r w:rsidRPr="00EE1A7E">
              <w:rPr>
                <w:rFonts w:ascii="Open Sans" w:hAnsi="Open Sans" w:cs="Open Sans"/>
                <w:sz w:val="20"/>
                <w:szCs w:val="20"/>
              </w:rPr>
              <w:t>Jeigu atsakymas „Taip“</w:t>
            </w:r>
            <w:r w:rsidR="00AD0A8D">
              <w:rPr>
                <w:rFonts w:ascii="Open Sans" w:hAnsi="Open Sans" w:cs="Open Sans"/>
                <w:sz w:val="20"/>
                <w:szCs w:val="20"/>
              </w:rPr>
              <w:t>,</w:t>
            </w:r>
            <w:r w:rsidRPr="00EE1A7E">
              <w:rPr>
                <w:rFonts w:ascii="Open Sans" w:hAnsi="Open Sans" w:cs="Open Sans"/>
                <w:sz w:val="20"/>
                <w:szCs w:val="20"/>
              </w:rPr>
              <w:t xml:space="preserve"> nurodykite kokie.</w:t>
            </w:r>
          </w:p>
        </w:tc>
      </w:tr>
      <w:tr w:rsidR="00C92A9F" w:rsidRPr="00EE1A7E" w14:paraId="1C049A96" w14:textId="77777777" w:rsidTr="00C92A9F">
        <w:trPr>
          <w:trHeight w:val="1048"/>
        </w:trPr>
        <w:tc>
          <w:tcPr>
            <w:tcW w:w="561" w:type="dxa"/>
            <w:vMerge/>
            <w:shd w:val="clear" w:color="auto" w:fill="CFEAE5"/>
          </w:tcPr>
          <w:p w14:paraId="33563C2E" w14:textId="77777777" w:rsidR="00C92A9F" w:rsidRPr="00EE1A7E" w:rsidRDefault="00C92A9F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F9F1D" w14:textId="77777777" w:rsidR="00C92A9F" w:rsidRPr="00EE1A7E" w:rsidRDefault="00C92A9F" w:rsidP="00C92A9F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  <w:p w14:paraId="0A981A18" w14:textId="77777777" w:rsidR="00C92A9F" w:rsidRPr="00EE1A7E" w:rsidRDefault="00C92A9F" w:rsidP="00C92A9F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  <w:p w14:paraId="0E4F8742" w14:textId="77777777" w:rsidR="00C92A9F" w:rsidRPr="00EE1A7E" w:rsidRDefault="00C92A9F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6425840E" w14:textId="0E4803DA" w:rsidR="003F750C" w:rsidRPr="00EE1A7E" w:rsidRDefault="003F750C" w:rsidP="00F36C20">
      <w:pPr>
        <w:rPr>
          <w:rFonts w:ascii="Open Sans" w:hAnsi="Open Sans" w:cs="Open Sans"/>
        </w:rPr>
      </w:pPr>
    </w:p>
    <w:tbl>
      <w:tblPr>
        <w:tblW w:w="104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"/>
        <w:gridCol w:w="9900"/>
      </w:tblGrid>
      <w:tr w:rsidR="001931CD" w:rsidRPr="00EE1A7E" w14:paraId="0365D4FD" w14:textId="77777777" w:rsidTr="00104167">
        <w:trPr>
          <w:trHeight w:val="340"/>
        </w:trPr>
        <w:tc>
          <w:tcPr>
            <w:tcW w:w="104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45AB71"/>
            <w:vAlign w:val="center"/>
          </w:tcPr>
          <w:p w14:paraId="18655B22" w14:textId="2B0B1A11" w:rsidR="001931CD" w:rsidRPr="00EE1A7E" w:rsidRDefault="0029524B" w:rsidP="00104167">
            <w:pPr>
              <w:tabs>
                <w:tab w:val="left" w:pos="9720"/>
              </w:tabs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EE1A7E">
              <w:rPr>
                <w:rFonts w:ascii="Open Sans" w:hAnsi="Open Sans" w:cs="Open Sans"/>
                <w:b/>
                <w:bCs/>
                <w:sz w:val="20"/>
                <w:szCs w:val="20"/>
              </w:rPr>
              <w:t>9</w:t>
            </w:r>
            <w:r w:rsidR="001931CD" w:rsidRPr="00EE1A7E">
              <w:rPr>
                <w:rFonts w:ascii="Open Sans" w:hAnsi="Open Sans" w:cs="Open Sans"/>
                <w:b/>
                <w:bCs/>
                <w:sz w:val="20"/>
                <w:szCs w:val="20"/>
              </w:rPr>
              <w:t>. Aprašy</w:t>
            </w:r>
            <w:r w:rsidR="00835FB5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kite </w:t>
            </w:r>
            <w:r w:rsidR="001931CD" w:rsidRPr="00EE1A7E">
              <w:rPr>
                <w:rFonts w:ascii="Open Sans" w:hAnsi="Open Sans" w:cs="Open Sans"/>
                <w:b/>
                <w:bCs/>
                <w:sz w:val="20"/>
                <w:szCs w:val="20"/>
              </w:rPr>
              <w:t>neekologiškai auginamų gyvūnų laikymą, jei tokius gyvūnus numatoma laikyti (R2018/848 3 skyriaus 9 str</w:t>
            </w:r>
            <w:r w:rsidR="00835DB8">
              <w:rPr>
                <w:rFonts w:ascii="Open Sans" w:hAnsi="Open Sans" w:cs="Open Sans"/>
                <w:b/>
                <w:bCs/>
                <w:sz w:val="20"/>
                <w:szCs w:val="20"/>
              </w:rPr>
              <w:t>.</w:t>
            </w:r>
            <w:r w:rsidR="001931CD" w:rsidRPr="00EE1A7E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7. a) punktas, 9 punktas, 10 punktas, 11 punktas; II priedo II dalies 1.4.2.1.).</w:t>
            </w:r>
          </w:p>
        </w:tc>
      </w:tr>
      <w:tr w:rsidR="001931CD" w:rsidRPr="00EE1A7E" w14:paraId="2B09B5EB" w14:textId="77777777" w:rsidTr="00104167">
        <w:trPr>
          <w:trHeight w:val="364"/>
        </w:trPr>
        <w:tc>
          <w:tcPr>
            <w:tcW w:w="561" w:type="dxa"/>
            <w:shd w:val="clear" w:color="auto" w:fill="CFEAE5"/>
          </w:tcPr>
          <w:p w14:paraId="3E915976" w14:textId="060E016E" w:rsidR="001931CD" w:rsidRPr="00EE1A7E" w:rsidRDefault="001931CD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DBC0F" w14:textId="77777777" w:rsidR="001931CD" w:rsidRPr="00EE1A7E" w:rsidRDefault="001931CD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  <w:p w14:paraId="13C47CE5" w14:textId="77777777" w:rsidR="001931CD" w:rsidRPr="00EE1A7E" w:rsidRDefault="001931CD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  <w:p w14:paraId="73F810D0" w14:textId="77777777" w:rsidR="001931CD" w:rsidRPr="00EE1A7E" w:rsidRDefault="001931CD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  <w:p w14:paraId="2DC61353" w14:textId="77777777" w:rsidR="001931CD" w:rsidRPr="00EE1A7E" w:rsidRDefault="001931CD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  <w:p w14:paraId="0EAA018A" w14:textId="2C0DF03D" w:rsidR="00000A8E" w:rsidRPr="00EE1A7E" w:rsidRDefault="00000A8E" w:rsidP="00104167">
            <w:pPr>
              <w:tabs>
                <w:tab w:val="left" w:pos="972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3465D493" w14:textId="116A116B" w:rsidR="003F750C" w:rsidRDefault="003F750C" w:rsidP="00F36C20">
      <w:pPr>
        <w:rPr>
          <w:rFonts w:ascii="Open Sans" w:hAnsi="Open Sans" w:cs="Open Sans"/>
        </w:rPr>
      </w:pPr>
    </w:p>
    <w:tbl>
      <w:tblPr>
        <w:tblW w:w="104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"/>
        <w:gridCol w:w="5169"/>
        <w:gridCol w:w="4731"/>
      </w:tblGrid>
      <w:tr w:rsidR="00835DB8" w14:paraId="5B3C5919" w14:textId="77777777" w:rsidTr="00835DB8">
        <w:trPr>
          <w:trHeight w:val="340"/>
        </w:trPr>
        <w:tc>
          <w:tcPr>
            <w:tcW w:w="104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45AB71"/>
            <w:vAlign w:val="center"/>
            <w:hideMark/>
          </w:tcPr>
          <w:p w14:paraId="27895987" w14:textId="120701F5" w:rsidR="00835DB8" w:rsidRDefault="00835DB8">
            <w:pPr>
              <w:tabs>
                <w:tab w:val="left" w:pos="9720"/>
              </w:tabs>
              <w:spacing w:line="256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10. Ar bus vykdoma veikla pagal subrangos sutartis? (pvz.: grūdų/pašarų malimas) (R2018/848 V skyrius 34 str. 5 punktas).</w:t>
            </w:r>
          </w:p>
        </w:tc>
      </w:tr>
      <w:tr w:rsidR="00835DB8" w14:paraId="7BC43B8C" w14:textId="77777777" w:rsidTr="00835DB8">
        <w:trPr>
          <w:trHeight w:val="340"/>
        </w:trPr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AE5"/>
          </w:tcPr>
          <w:p w14:paraId="3532F1BE" w14:textId="77777777" w:rsidR="00835DB8" w:rsidRDefault="00835DB8">
            <w:pPr>
              <w:tabs>
                <w:tab w:val="left" w:pos="9720"/>
              </w:tabs>
              <w:spacing w:line="256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0E1CF" w14:textId="77777777" w:rsidR="00835DB8" w:rsidRDefault="00835DB8">
            <w:pPr>
              <w:spacing w:after="160" w:line="256" w:lineRule="auto"/>
              <w:jc w:val="left"/>
            </w:pPr>
            <w:r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867AD3">
              <w:rPr>
                <w:rFonts w:ascii="Open Sans" w:hAnsi="Open Sans" w:cs="Open Sans"/>
                <w:sz w:val="20"/>
                <w:szCs w:val="20"/>
              </w:rPr>
            </w:r>
            <w:r w:rsidR="00867AD3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>
              <w:rPr>
                <w:szCs w:val="20"/>
              </w:rPr>
              <w:t xml:space="preserve">   </w:t>
            </w:r>
            <w:r>
              <w:rPr>
                <w:rFonts w:ascii="Open Sans" w:hAnsi="Open Sans" w:cs="Open Sans"/>
                <w:sz w:val="20"/>
                <w:szCs w:val="20"/>
              </w:rPr>
              <w:t>Taip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3AF98" w14:textId="77777777" w:rsidR="00835DB8" w:rsidRDefault="00835DB8">
            <w:pPr>
              <w:spacing w:after="160" w:line="256" w:lineRule="auto"/>
              <w:jc w:val="left"/>
            </w:pPr>
            <w:r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</w:rPr>
              <w:instrText xml:space="preserve"> FORMCHECKBOX </w:instrText>
            </w:r>
            <w:r w:rsidR="00867AD3">
              <w:rPr>
                <w:rFonts w:ascii="Open Sans" w:hAnsi="Open Sans" w:cs="Open Sans"/>
                <w:sz w:val="20"/>
                <w:szCs w:val="20"/>
              </w:rPr>
            </w:r>
            <w:r w:rsidR="00867AD3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>
              <w:rPr>
                <w:szCs w:val="20"/>
              </w:rPr>
              <w:t xml:space="preserve">   </w:t>
            </w:r>
            <w:r>
              <w:rPr>
                <w:rFonts w:ascii="Open Sans" w:hAnsi="Open Sans" w:cs="Open Sans"/>
                <w:sz w:val="20"/>
                <w:szCs w:val="20"/>
              </w:rPr>
              <w:t>Ne</w:t>
            </w:r>
          </w:p>
        </w:tc>
      </w:tr>
      <w:tr w:rsidR="00835DB8" w14:paraId="6FE00BE9" w14:textId="77777777" w:rsidTr="00835DB8">
        <w:trPr>
          <w:trHeight w:val="266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FEAE5"/>
          </w:tcPr>
          <w:p w14:paraId="322D6831" w14:textId="77777777" w:rsidR="00835DB8" w:rsidRDefault="00835DB8">
            <w:pPr>
              <w:tabs>
                <w:tab w:val="left" w:pos="9720"/>
              </w:tabs>
              <w:spacing w:line="256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02DCDF" w14:textId="63F3BD30" w:rsidR="00835DB8" w:rsidRDefault="00835DB8">
            <w:pPr>
              <w:tabs>
                <w:tab w:val="left" w:pos="9720"/>
              </w:tabs>
              <w:spacing w:line="256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Jeigu atsakymas „Taip“</w:t>
            </w:r>
            <w:r w:rsidR="00AD0A8D">
              <w:rPr>
                <w:rFonts w:ascii="Open Sans" w:hAnsi="Open Sans" w:cs="Open Sans"/>
                <w:sz w:val="20"/>
                <w:szCs w:val="20"/>
              </w:rPr>
              <w:t>,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nurodykite subrangovo (ų) pavadinimus, sutartį (is), sertifikavusios institucijos išduotą sertifikatą (us).</w:t>
            </w:r>
          </w:p>
        </w:tc>
      </w:tr>
      <w:tr w:rsidR="00835DB8" w14:paraId="3A0BFA57" w14:textId="77777777" w:rsidTr="00835DB8">
        <w:trPr>
          <w:trHeight w:val="108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35CCA1" w14:textId="77777777" w:rsidR="00835DB8" w:rsidRDefault="00835DB8">
            <w:pPr>
              <w:spacing w:line="256" w:lineRule="auto"/>
              <w:jc w:val="lef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7EE05" w14:textId="77777777" w:rsidR="00835DB8" w:rsidRDefault="00835DB8">
            <w:pPr>
              <w:tabs>
                <w:tab w:val="left" w:pos="9720"/>
              </w:tabs>
              <w:spacing w:line="256" w:lineRule="auto"/>
              <w:rPr>
                <w:rFonts w:ascii="Open Sans" w:hAnsi="Open Sans" w:cs="Open Sans"/>
                <w:sz w:val="20"/>
                <w:szCs w:val="20"/>
              </w:rPr>
            </w:pPr>
          </w:p>
          <w:p w14:paraId="4D72EBC4" w14:textId="77777777" w:rsidR="00835DB8" w:rsidRDefault="00835DB8">
            <w:pPr>
              <w:tabs>
                <w:tab w:val="left" w:pos="9720"/>
              </w:tabs>
              <w:spacing w:line="256" w:lineRule="auto"/>
              <w:rPr>
                <w:rFonts w:ascii="Open Sans" w:hAnsi="Open Sans" w:cs="Open Sans"/>
                <w:sz w:val="20"/>
                <w:szCs w:val="20"/>
              </w:rPr>
            </w:pPr>
          </w:p>
          <w:p w14:paraId="4CCB9B27" w14:textId="77777777" w:rsidR="00835DB8" w:rsidRDefault="00835DB8">
            <w:pPr>
              <w:tabs>
                <w:tab w:val="left" w:pos="9720"/>
              </w:tabs>
              <w:spacing w:line="256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700C06D7" w14:textId="4E56BF7F" w:rsidR="00EF7BDF" w:rsidRDefault="00EF7BDF" w:rsidP="00F36C20">
      <w:pPr>
        <w:rPr>
          <w:rFonts w:asciiTheme="minorHAnsi" w:hAnsiTheme="minorHAnsi" w:cstheme="minorHAnsi"/>
        </w:rPr>
      </w:pPr>
    </w:p>
    <w:p w14:paraId="70FD4546" w14:textId="3F577BFA" w:rsidR="002E3725" w:rsidRDefault="002E3725" w:rsidP="00F36C20">
      <w:pPr>
        <w:rPr>
          <w:rFonts w:asciiTheme="minorHAnsi" w:hAnsiTheme="minorHAnsi" w:cstheme="minorHAnsi"/>
        </w:rPr>
      </w:pPr>
    </w:p>
    <w:tbl>
      <w:tblPr>
        <w:tblStyle w:val="Lentelstinklelis"/>
        <w:tblW w:w="10490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"/>
        <w:gridCol w:w="1488"/>
        <w:gridCol w:w="256"/>
        <w:gridCol w:w="5795"/>
        <w:gridCol w:w="425"/>
        <w:gridCol w:w="1967"/>
        <w:gridCol w:w="306"/>
      </w:tblGrid>
      <w:tr w:rsidR="00A204BE" w:rsidRPr="002E2775" w14:paraId="70AF528E" w14:textId="77777777" w:rsidTr="00935AD5">
        <w:trPr>
          <w:trHeight w:val="57"/>
        </w:trPr>
        <w:tc>
          <w:tcPr>
            <w:tcW w:w="10490" w:type="dxa"/>
            <w:gridSpan w:val="7"/>
          </w:tcPr>
          <w:p w14:paraId="5F4B8EBA" w14:textId="77777777" w:rsidR="00A204BE" w:rsidRPr="002E2775" w:rsidRDefault="00A204BE" w:rsidP="00935AD5">
            <w:pPr>
              <w:rPr>
                <w:rFonts w:asciiTheme="minorHAnsi" w:hAnsiTheme="minorHAnsi" w:cstheme="minorHAnsi"/>
              </w:rPr>
            </w:pPr>
          </w:p>
        </w:tc>
      </w:tr>
      <w:tr w:rsidR="00A204BE" w:rsidRPr="002E2775" w14:paraId="090DE0D8" w14:textId="77777777" w:rsidTr="00A821AF">
        <w:tc>
          <w:tcPr>
            <w:tcW w:w="253" w:type="dxa"/>
          </w:tcPr>
          <w:p w14:paraId="10FEFB63" w14:textId="77777777" w:rsidR="00A204BE" w:rsidRPr="002E2775" w:rsidRDefault="00A204BE" w:rsidP="00935AD5">
            <w:pPr>
              <w:rPr>
                <w:rFonts w:asciiTheme="minorHAnsi" w:hAnsiTheme="minorHAnsi" w:cstheme="minorHAnsi"/>
              </w:rPr>
            </w:pPr>
            <w:bookmarkStart w:id="5" w:name="_Hlk94866461"/>
          </w:p>
        </w:tc>
        <w:tc>
          <w:tcPr>
            <w:tcW w:w="1488" w:type="dxa"/>
            <w:tcBorders>
              <w:top w:val="nil"/>
              <w:bottom w:val="single" w:sz="4" w:space="0" w:color="auto"/>
            </w:tcBorders>
          </w:tcPr>
          <w:p w14:paraId="20FECABA" w14:textId="77777777" w:rsidR="00A204BE" w:rsidRPr="008D7B04" w:rsidRDefault="00A204BE" w:rsidP="00935AD5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56" w:type="dxa"/>
          </w:tcPr>
          <w:p w14:paraId="69B3F92A" w14:textId="77777777" w:rsidR="00A204BE" w:rsidRPr="008D7B04" w:rsidRDefault="00A204BE" w:rsidP="00935AD5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5795" w:type="dxa"/>
            <w:tcBorders>
              <w:top w:val="nil"/>
              <w:bottom w:val="single" w:sz="4" w:space="0" w:color="auto"/>
            </w:tcBorders>
          </w:tcPr>
          <w:p w14:paraId="386AB7EB" w14:textId="77777777" w:rsidR="00A204BE" w:rsidRPr="008D7B04" w:rsidRDefault="00A204BE" w:rsidP="00935AD5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425" w:type="dxa"/>
          </w:tcPr>
          <w:p w14:paraId="711E8F48" w14:textId="77777777" w:rsidR="00A204BE" w:rsidRPr="008D7B04" w:rsidRDefault="00A204BE" w:rsidP="00935AD5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14:paraId="3C6B9FFD" w14:textId="77777777" w:rsidR="00A204BE" w:rsidRPr="008D7B04" w:rsidRDefault="00A204BE" w:rsidP="00935AD5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306" w:type="dxa"/>
          </w:tcPr>
          <w:p w14:paraId="07E576DE" w14:textId="77777777" w:rsidR="00A204BE" w:rsidRPr="002E2775" w:rsidRDefault="00A204BE" w:rsidP="00935AD5">
            <w:pPr>
              <w:rPr>
                <w:rFonts w:asciiTheme="minorHAnsi" w:hAnsiTheme="minorHAnsi" w:cstheme="minorHAnsi"/>
              </w:rPr>
            </w:pPr>
          </w:p>
        </w:tc>
      </w:tr>
      <w:tr w:rsidR="00A821AF" w:rsidRPr="002E2775" w14:paraId="396DE2A4" w14:textId="77777777" w:rsidTr="007C3678">
        <w:tc>
          <w:tcPr>
            <w:tcW w:w="253" w:type="dxa"/>
          </w:tcPr>
          <w:p w14:paraId="747768CD" w14:textId="77777777" w:rsidR="00A821AF" w:rsidRPr="002E2775" w:rsidRDefault="00A821AF" w:rsidP="00935A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nil"/>
            </w:tcBorders>
          </w:tcPr>
          <w:p w14:paraId="23FC725E" w14:textId="77777777" w:rsidR="00A821AF" w:rsidRPr="00BE2EA3" w:rsidRDefault="00A821AF" w:rsidP="00935AD5">
            <w:pPr>
              <w:jc w:val="center"/>
              <w:rPr>
                <w:rFonts w:ascii="Open Sans" w:hAnsi="Open Sans" w:cs="Open Sans"/>
                <w:sz w:val="20"/>
              </w:rPr>
            </w:pPr>
            <w:r w:rsidRPr="00BE2EA3">
              <w:rPr>
                <w:rFonts w:ascii="Open Sans" w:hAnsi="Open Sans" w:cs="Open Sans"/>
                <w:sz w:val="20"/>
              </w:rPr>
              <w:t>(parašas)</w:t>
            </w:r>
          </w:p>
        </w:tc>
        <w:tc>
          <w:tcPr>
            <w:tcW w:w="256" w:type="dxa"/>
          </w:tcPr>
          <w:p w14:paraId="26BC3739" w14:textId="77777777" w:rsidR="00A821AF" w:rsidRPr="00BE2EA3" w:rsidRDefault="00A821AF" w:rsidP="00935AD5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5795" w:type="dxa"/>
            <w:tcBorders>
              <w:bottom w:val="nil"/>
            </w:tcBorders>
          </w:tcPr>
          <w:p w14:paraId="1D9F4C97" w14:textId="5F480728" w:rsidR="00A821AF" w:rsidRPr="00BE2EA3" w:rsidRDefault="00A821AF" w:rsidP="00935AD5">
            <w:pPr>
              <w:jc w:val="center"/>
              <w:rPr>
                <w:rFonts w:ascii="Open Sans" w:hAnsi="Open Sans" w:cs="Open Sans"/>
                <w:sz w:val="20"/>
              </w:rPr>
            </w:pPr>
            <w:r w:rsidRPr="00BE2EA3">
              <w:rPr>
                <w:rFonts w:ascii="Open Sans" w:hAnsi="Open Sans" w:cs="Open Sans"/>
                <w:sz w:val="20"/>
              </w:rPr>
              <w:t>(veiklos valdytojo</w:t>
            </w:r>
            <w:r w:rsidR="00AD0A8D">
              <w:rPr>
                <w:rFonts w:ascii="Open Sans" w:hAnsi="Open Sans" w:cs="Open Sans"/>
                <w:sz w:val="20"/>
              </w:rPr>
              <w:t xml:space="preserve"> </w:t>
            </w:r>
            <w:r w:rsidRPr="00BE2EA3">
              <w:rPr>
                <w:rFonts w:ascii="Open Sans" w:hAnsi="Open Sans" w:cs="Open Sans"/>
                <w:sz w:val="20"/>
              </w:rPr>
              <w:t>/</w:t>
            </w:r>
            <w:r w:rsidR="00AD0A8D">
              <w:rPr>
                <w:rFonts w:ascii="Open Sans" w:hAnsi="Open Sans" w:cs="Open Sans"/>
                <w:sz w:val="20"/>
              </w:rPr>
              <w:t xml:space="preserve"> </w:t>
            </w:r>
            <w:r w:rsidRPr="00BE2EA3">
              <w:rPr>
                <w:rFonts w:ascii="Open Sans" w:hAnsi="Open Sans" w:cs="Open Sans"/>
                <w:sz w:val="20"/>
              </w:rPr>
              <w:t>vadovo, vardas, pavardė)</w:t>
            </w:r>
          </w:p>
        </w:tc>
        <w:tc>
          <w:tcPr>
            <w:tcW w:w="425" w:type="dxa"/>
          </w:tcPr>
          <w:p w14:paraId="034A1041" w14:textId="77777777" w:rsidR="00A821AF" w:rsidRPr="00BE2EA3" w:rsidRDefault="00A821AF" w:rsidP="00935AD5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967" w:type="dxa"/>
            <w:vMerge w:val="restart"/>
            <w:tcBorders>
              <w:top w:val="single" w:sz="4" w:space="0" w:color="auto"/>
            </w:tcBorders>
          </w:tcPr>
          <w:p w14:paraId="4B5E4775" w14:textId="22ADBCD4" w:rsidR="00A821AF" w:rsidRPr="00BE2EA3" w:rsidRDefault="00A821AF" w:rsidP="006B75F3">
            <w:pPr>
              <w:jc w:val="center"/>
              <w:rPr>
                <w:rFonts w:ascii="Open Sans" w:hAnsi="Open Sans" w:cs="Open Sans"/>
                <w:sz w:val="20"/>
              </w:rPr>
            </w:pPr>
            <w:r w:rsidRPr="00BE2EA3">
              <w:rPr>
                <w:rFonts w:ascii="Open Sans" w:hAnsi="Open Sans" w:cs="Open Sans"/>
                <w:sz w:val="20"/>
              </w:rPr>
              <w:t>(data)</w:t>
            </w:r>
          </w:p>
        </w:tc>
        <w:tc>
          <w:tcPr>
            <w:tcW w:w="306" w:type="dxa"/>
          </w:tcPr>
          <w:p w14:paraId="7AE83609" w14:textId="77777777" w:rsidR="00A821AF" w:rsidRPr="002E2775" w:rsidRDefault="00A821AF" w:rsidP="00935AD5">
            <w:pPr>
              <w:rPr>
                <w:rFonts w:asciiTheme="minorHAnsi" w:hAnsiTheme="minorHAnsi" w:cstheme="minorHAnsi"/>
              </w:rPr>
            </w:pPr>
          </w:p>
        </w:tc>
      </w:tr>
      <w:tr w:rsidR="00A821AF" w:rsidRPr="002E2775" w14:paraId="5B40A0A6" w14:textId="77777777" w:rsidTr="007C3678">
        <w:tc>
          <w:tcPr>
            <w:tcW w:w="253" w:type="dxa"/>
          </w:tcPr>
          <w:p w14:paraId="479C92A8" w14:textId="77777777" w:rsidR="00A821AF" w:rsidRPr="002E2775" w:rsidRDefault="00A821AF" w:rsidP="00935A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8" w:type="dxa"/>
            <w:tcBorders>
              <w:top w:val="nil"/>
              <w:bottom w:val="single" w:sz="4" w:space="0" w:color="auto"/>
            </w:tcBorders>
          </w:tcPr>
          <w:p w14:paraId="68CE4AF4" w14:textId="77777777" w:rsidR="00A821AF" w:rsidRPr="00BE2EA3" w:rsidRDefault="00A821AF" w:rsidP="00935AD5">
            <w:pPr>
              <w:rPr>
                <w:rFonts w:ascii="Open Sans" w:hAnsi="Open Sans" w:cs="Open Sans"/>
                <w:sz w:val="20"/>
              </w:rPr>
            </w:pPr>
          </w:p>
          <w:p w14:paraId="5CB31225" w14:textId="231E9F34" w:rsidR="00A821AF" w:rsidRPr="00BE2EA3" w:rsidRDefault="00A821AF" w:rsidP="00935AD5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56" w:type="dxa"/>
          </w:tcPr>
          <w:p w14:paraId="5CCBEA7C" w14:textId="77777777" w:rsidR="00A821AF" w:rsidRPr="00BE2EA3" w:rsidRDefault="00A821AF" w:rsidP="00935AD5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5795" w:type="dxa"/>
            <w:tcBorders>
              <w:top w:val="nil"/>
              <w:bottom w:val="single" w:sz="4" w:space="0" w:color="auto"/>
            </w:tcBorders>
          </w:tcPr>
          <w:p w14:paraId="15EF771C" w14:textId="77777777" w:rsidR="00A821AF" w:rsidRPr="00BE2EA3" w:rsidRDefault="00A821AF" w:rsidP="00935AD5">
            <w:pPr>
              <w:jc w:val="center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425" w:type="dxa"/>
          </w:tcPr>
          <w:p w14:paraId="1EB91B68" w14:textId="77777777" w:rsidR="00A821AF" w:rsidRPr="00BE2EA3" w:rsidRDefault="00A821AF" w:rsidP="00935AD5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967" w:type="dxa"/>
            <w:vMerge/>
            <w:tcBorders>
              <w:bottom w:val="single" w:sz="4" w:space="0" w:color="auto"/>
            </w:tcBorders>
          </w:tcPr>
          <w:p w14:paraId="3E5D1B08" w14:textId="654EFF87" w:rsidR="00A821AF" w:rsidRPr="00BE2EA3" w:rsidRDefault="00A821AF" w:rsidP="006B75F3">
            <w:pPr>
              <w:jc w:val="center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306" w:type="dxa"/>
          </w:tcPr>
          <w:p w14:paraId="14E2C8DE" w14:textId="77777777" w:rsidR="00A821AF" w:rsidRPr="002E2775" w:rsidRDefault="00A821AF" w:rsidP="00935AD5">
            <w:pPr>
              <w:rPr>
                <w:rFonts w:asciiTheme="minorHAnsi" w:hAnsiTheme="minorHAnsi" w:cstheme="minorHAnsi"/>
              </w:rPr>
            </w:pPr>
          </w:p>
        </w:tc>
      </w:tr>
      <w:tr w:rsidR="00A204BE" w:rsidRPr="002E2775" w14:paraId="0E74C123" w14:textId="77777777" w:rsidTr="00A821AF">
        <w:tc>
          <w:tcPr>
            <w:tcW w:w="253" w:type="dxa"/>
          </w:tcPr>
          <w:p w14:paraId="595FDC64" w14:textId="77777777" w:rsidR="00A204BE" w:rsidRPr="002E2775" w:rsidRDefault="00A204BE" w:rsidP="00935A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8" w:type="dxa"/>
            <w:tcBorders>
              <w:top w:val="single" w:sz="4" w:space="0" w:color="auto"/>
            </w:tcBorders>
          </w:tcPr>
          <w:p w14:paraId="4D96CB3C" w14:textId="77777777" w:rsidR="00A204BE" w:rsidRPr="00BE2EA3" w:rsidRDefault="00A204BE" w:rsidP="00935AD5">
            <w:pPr>
              <w:jc w:val="center"/>
              <w:rPr>
                <w:rFonts w:ascii="Open Sans" w:hAnsi="Open Sans" w:cs="Open Sans"/>
                <w:sz w:val="20"/>
              </w:rPr>
            </w:pPr>
            <w:r w:rsidRPr="00BE2EA3">
              <w:rPr>
                <w:rFonts w:ascii="Open Sans" w:hAnsi="Open Sans" w:cs="Open Sans"/>
                <w:sz w:val="20"/>
              </w:rPr>
              <w:t>(parašas)</w:t>
            </w:r>
          </w:p>
        </w:tc>
        <w:tc>
          <w:tcPr>
            <w:tcW w:w="256" w:type="dxa"/>
          </w:tcPr>
          <w:p w14:paraId="2CFF8DA5" w14:textId="77777777" w:rsidR="00A204BE" w:rsidRPr="00BE2EA3" w:rsidRDefault="00A204BE" w:rsidP="00935AD5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5795" w:type="dxa"/>
            <w:tcBorders>
              <w:top w:val="single" w:sz="4" w:space="0" w:color="auto"/>
            </w:tcBorders>
          </w:tcPr>
          <w:p w14:paraId="62E9CC67" w14:textId="73E417DC" w:rsidR="00A204BE" w:rsidRPr="00BE2EA3" w:rsidRDefault="00A204BE" w:rsidP="00935AD5">
            <w:pPr>
              <w:jc w:val="center"/>
              <w:rPr>
                <w:rFonts w:ascii="Open Sans" w:hAnsi="Open Sans" w:cs="Open Sans"/>
                <w:sz w:val="20"/>
              </w:rPr>
            </w:pPr>
            <w:r w:rsidRPr="00BE2EA3">
              <w:rPr>
                <w:rFonts w:ascii="Open Sans" w:hAnsi="Open Sans" w:cs="Open Sans"/>
                <w:sz w:val="20"/>
              </w:rPr>
              <w:t>(įgalioto</w:t>
            </w:r>
            <w:r w:rsidR="00AD0A8D">
              <w:rPr>
                <w:rFonts w:ascii="Open Sans" w:hAnsi="Open Sans" w:cs="Open Sans"/>
                <w:sz w:val="20"/>
              </w:rPr>
              <w:t xml:space="preserve"> </w:t>
            </w:r>
            <w:r w:rsidRPr="00BE2EA3">
              <w:rPr>
                <w:rFonts w:ascii="Open Sans" w:hAnsi="Open Sans" w:cs="Open Sans"/>
                <w:sz w:val="20"/>
              </w:rPr>
              <w:t>/</w:t>
            </w:r>
            <w:r w:rsidR="00AD0A8D">
              <w:rPr>
                <w:rFonts w:ascii="Open Sans" w:hAnsi="Open Sans" w:cs="Open Sans"/>
                <w:sz w:val="20"/>
              </w:rPr>
              <w:t xml:space="preserve"> </w:t>
            </w:r>
            <w:r w:rsidRPr="00BE2EA3">
              <w:rPr>
                <w:rFonts w:ascii="Open Sans" w:hAnsi="Open Sans" w:cs="Open Sans"/>
                <w:sz w:val="20"/>
              </w:rPr>
              <w:t>atsakingo asmens pareigos, vardas, pavardė)</w:t>
            </w:r>
          </w:p>
        </w:tc>
        <w:tc>
          <w:tcPr>
            <w:tcW w:w="425" w:type="dxa"/>
          </w:tcPr>
          <w:p w14:paraId="3E5386FA" w14:textId="77777777" w:rsidR="00A204BE" w:rsidRPr="00BE2EA3" w:rsidRDefault="00A204BE" w:rsidP="00935AD5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bottom w:val="nil"/>
            </w:tcBorders>
          </w:tcPr>
          <w:p w14:paraId="256DEC74" w14:textId="27DDC26F" w:rsidR="00A204BE" w:rsidRPr="00BE2EA3" w:rsidRDefault="00A821AF" w:rsidP="00935AD5">
            <w:pPr>
              <w:jc w:val="center"/>
              <w:rPr>
                <w:rFonts w:ascii="Open Sans" w:hAnsi="Open Sans" w:cs="Open Sans"/>
                <w:sz w:val="20"/>
              </w:rPr>
            </w:pPr>
            <w:r w:rsidRPr="00BE2EA3">
              <w:rPr>
                <w:rFonts w:ascii="Open Sans" w:hAnsi="Open Sans" w:cs="Open Sans"/>
                <w:sz w:val="20"/>
              </w:rPr>
              <w:t>(data)</w:t>
            </w:r>
          </w:p>
        </w:tc>
        <w:tc>
          <w:tcPr>
            <w:tcW w:w="306" w:type="dxa"/>
          </w:tcPr>
          <w:p w14:paraId="0514EA7F" w14:textId="77777777" w:rsidR="00A204BE" w:rsidRPr="002E2775" w:rsidRDefault="00A204BE" w:rsidP="00935AD5">
            <w:pPr>
              <w:rPr>
                <w:rFonts w:asciiTheme="minorHAnsi" w:hAnsiTheme="minorHAnsi" w:cstheme="minorHAnsi"/>
              </w:rPr>
            </w:pPr>
          </w:p>
        </w:tc>
      </w:tr>
      <w:tr w:rsidR="00A204BE" w:rsidRPr="002E2775" w14:paraId="6D15C3A9" w14:textId="77777777" w:rsidTr="006B75F3">
        <w:tc>
          <w:tcPr>
            <w:tcW w:w="253" w:type="dxa"/>
          </w:tcPr>
          <w:p w14:paraId="30221BA1" w14:textId="77777777" w:rsidR="00A204BE" w:rsidRPr="002E2775" w:rsidRDefault="00A204BE" w:rsidP="00935A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8" w:type="dxa"/>
          </w:tcPr>
          <w:p w14:paraId="278AC702" w14:textId="77777777" w:rsidR="00A204BE" w:rsidRPr="00BE2EA3" w:rsidRDefault="00A204BE" w:rsidP="00935AD5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56" w:type="dxa"/>
          </w:tcPr>
          <w:p w14:paraId="12015133" w14:textId="77777777" w:rsidR="00A204BE" w:rsidRPr="00BE2EA3" w:rsidRDefault="00A204BE" w:rsidP="00935AD5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5795" w:type="dxa"/>
          </w:tcPr>
          <w:p w14:paraId="5794D137" w14:textId="77777777" w:rsidR="00A204BE" w:rsidRPr="00BE2EA3" w:rsidRDefault="00A204BE" w:rsidP="00935AD5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425" w:type="dxa"/>
          </w:tcPr>
          <w:p w14:paraId="032B13F6" w14:textId="77777777" w:rsidR="00A204BE" w:rsidRPr="00BE2EA3" w:rsidRDefault="00A204BE" w:rsidP="00935AD5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967" w:type="dxa"/>
            <w:tcBorders>
              <w:top w:val="nil"/>
            </w:tcBorders>
          </w:tcPr>
          <w:p w14:paraId="26A963D7" w14:textId="77777777" w:rsidR="00A204BE" w:rsidRPr="00BE2EA3" w:rsidRDefault="00A204BE" w:rsidP="00935AD5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306" w:type="dxa"/>
          </w:tcPr>
          <w:p w14:paraId="4B67EDAC" w14:textId="77777777" w:rsidR="00A204BE" w:rsidRPr="002E2775" w:rsidRDefault="00A204BE" w:rsidP="00935AD5">
            <w:pPr>
              <w:rPr>
                <w:rFonts w:asciiTheme="minorHAnsi" w:hAnsiTheme="minorHAnsi" w:cstheme="minorHAnsi"/>
              </w:rPr>
            </w:pPr>
          </w:p>
        </w:tc>
      </w:tr>
      <w:bookmarkEnd w:id="5"/>
    </w:tbl>
    <w:p w14:paraId="04109405" w14:textId="2AD06863" w:rsidR="002E3725" w:rsidRDefault="002E3725" w:rsidP="007260FC">
      <w:pPr>
        <w:rPr>
          <w:rFonts w:asciiTheme="minorHAnsi" w:hAnsiTheme="minorHAnsi" w:cstheme="minorHAnsi"/>
        </w:rPr>
      </w:pPr>
    </w:p>
    <w:bookmarkEnd w:id="0"/>
    <w:sectPr w:rsidR="002E3725" w:rsidSect="00F36C20">
      <w:headerReference w:type="default" r:id="rId9"/>
      <w:footerReference w:type="default" r:id="rId10"/>
      <w:pgSz w:w="11906" w:h="16838"/>
      <w:pgMar w:top="1134" w:right="567" w:bottom="1134" w:left="90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535F5" w14:textId="77777777" w:rsidR="00EC7B28" w:rsidRDefault="00EC7B28">
      <w:r>
        <w:separator/>
      </w:r>
    </w:p>
  </w:endnote>
  <w:endnote w:type="continuationSeparator" w:id="0">
    <w:p w14:paraId="4B1D1C1B" w14:textId="77777777" w:rsidR="00EC7B28" w:rsidRDefault="00EC7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Barlow bol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484C5" w14:textId="77777777" w:rsidR="00056D68" w:rsidRPr="00B91D16" w:rsidRDefault="00F36C20">
    <w:pPr>
      <w:pStyle w:val="Porat"/>
      <w:jc w:val="center"/>
      <w:rPr>
        <w:rFonts w:ascii="Open Sans" w:hAnsi="Open Sans" w:cs="Open Sans"/>
        <w:sz w:val="16"/>
        <w:szCs w:val="16"/>
      </w:rPr>
    </w:pPr>
    <w:r w:rsidRPr="00B91D16">
      <w:rPr>
        <w:rFonts w:ascii="Open Sans" w:hAnsi="Open Sans" w:cs="Open Sans"/>
        <w:sz w:val="16"/>
        <w:szCs w:val="16"/>
      </w:rPr>
      <w:fldChar w:fldCharType="begin"/>
    </w:r>
    <w:r w:rsidRPr="00B91D16">
      <w:rPr>
        <w:rFonts w:ascii="Open Sans" w:hAnsi="Open Sans" w:cs="Open Sans"/>
        <w:sz w:val="16"/>
        <w:szCs w:val="16"/>
      </w:rPr>
      <w:instrText xml:space="preserve"> PAGE </w:instrText>
    </w:r>
    <w:r w:rsidRPr="00B91D16">
      <w:rPr>
        <w:rFonts w:ascii="Open Sans" w:hAnsi="Open Sans" w:cs="Open Sans"/>
        <w:sz w:val="16"/>
        <w:szCs w:val="16"/>
      </w:rPr>
      <w:fldChar w:fldCharType="separate"/>
    </w:r>
    <w:r w:rsidRPr="00B91D16">
      <w:rPr>
        <w:rFonts w:ascii="Open Sans" w:hAnsi="Open Sans" w:cs="Open Sans"/>
        <w:noProof/>
        <w:sz w:val="16"/>
        <w:szCs w:val="16"/>
      </w:rPr>
      <w:t>2</w:t>
    </w:r>
    <w:r w:rsidRPr="00B91D16">
      <w:rPr>
        <w:rFonts w:ascii="Open Sans" w:hAnsi="Open Sans" w:cs="Open Sans"/>
        <w:sz w:val="16"/>
        <w:szCs w:val="16"/>
      </w:rPr>
      <w:fldChar w:fldCharType="end"/>
    </w:r>
    <w:r w:rsidRPr="00B91D16">
      <w:rPr>
        <w:rFonts w:ascii="Open Sans" w:hAnsi="Open Sans" w:cs="Open Sans"/>
        <w:sz w:val="16"/>
        <w:szCs w:val="16"/>
      </w:rPr>
      <w:t xml:space="preserve"> </w:t>
    </w:r>
    <w:r w:rsidRPr="00B91D16">
      <w:rPr>
        <w:rFonts w:ascii="Open Sans" w:hAnsi="Open Sans" w:cs="Open Sans"/>
        <w:sz w:val="16"/>
        <w:szCs w:val="16"/>
        <w:lang w:val="lt-LT"/>
      </w:rPr>
      <w:t>iš</w:t>
    </w:r>
    <w:r w:rsidRPr="00B91D16">
      <w:rPr>
        <w:rFonts w:ascii="Open Sans" w:hAnsi="Open Sans" w:cs="Open Sans"/>
        <w:sz w:val="16"/>
        <w:szCs w:val="16"/>
      </w:rPr>
      <w:t xml:space="preserve"> </w:t>
    </w:r>
    <w:r w:rsidRPr="00B91D16">
      <w:rPr>
        <w:rFonts w:ascii="Open Sans" w:hAnsi="Open Sans" w:cs="Open Sans"/>
        <w:sz w:val="16"/>
        <w:szCs w:val="16"/>
      </w:rPr>
      <w:fldChar w:fldCharType="begin"/>
    </w:r>
    <w:r w:rsidRPr="00B91D16">
      <w:rPr>
        <w:rFonts w:ascii="Open Sans" w:hAnsi="Open Sans" w:cs="Open Sans"/>
        <w:sz w:val="16"/>
        <w:szCs w:val="16"/>
      </w:rPr>
      <w:instrText xml:space="preserve"> NUMPAGES  </w:instrText>
    </w:r>
    <w:r w:rsidRPr="00B91D16">
      <w:rPr>
        <w:rFonts w:ascii="Open Sans" w:hAnsi="Open Sans" w:cs="Open Sans"/>
        <w:sz w:val="16"/>
        <w:szCs w:val="16"/>
      </w:rPr>
      <w:fldChar w:fldCharType="separate"/>
    </w:r>
    <w:r w:rsidRPr="00B91D16">
      <w:rPr>
        <w:rFonts w:ascii="Open Sans" w:hAnsi="Open Sans" w:cs="Open Sans"/>
        <w:noProof/>
        <w:sz w:val="16"/>
        <w:szCs w:val="16"/>
      </w:rPr>
      <w:t>2</w:t>
    </w:r>
    <w:r w:rsidRPr="00B91D16">
      <w:rPr>
        <w:rFonts w:ascii="Open Sans" w:hAnsi="Open Sans" w:cs="Open Sans"/>
        <w:sz w:val="16"/>
        <w:szCs w:val="16"/>
      </w:rPr>
      <w:fldChar w:fldCharType="end"/>
    </w:r>
  </w:p>
  <w:p w14:paraId="5AC67B57" w14:textId="2C40C87C" w:rsidR="00056D68" w:rsidRPr="00B91D16" w:rsidRDefault="00F36C20" w:rsidP="00056D68">
    <w:pPr>
      <w:pStyle w:val="Porat"/>
      <w:jc w:val="center"/>
      <w:rPr>
        <w:rFonts w:ascii="Open Sans" w:hAnsi="Open Sans" w:cs="Open Sans"/>
        <w:sz w:val="16"/>
        <w:szCs w:val="16"/>
        <w:lang w:val="en-US"/>
      </w:rPr>
    </w:pPr>
    <w:r w:rsidRPr="00B91D16">
      <w:rPr>
        <w:rFonts w:ascii="Open Sans" w:hAnsi="Open Sans" w:cs="Open Sans"/>
        <w:sz w:val="16"/>
        <w:szCs w:val="16"/>
      </w:rPr>
      <w:t xml:space="preserve">© VšĮ „Ekoagros“ </w:t>
    </w:r>
    <w:r w:rsidRPr="008F580F">
      <w:rPr>
        <w:rFonts w:ascii="Open Sans" w:hAnsi="Open Sans" w:cs="Open Sans"/>
        <w:sz w:val="16"/>
        <w:szCs w:val="16"/>
      </w:rPr>
      <w:t>2022-</w:t>
    </w:r>
    <w:r w:rsidR="003067AE">
      <w:rPr>
        <w:rFonts w:ascii="Open Sans" w:hAnsi="Open Sans" w:cs="Open Sans"/>
        <w:sz w:val="16"/>
        <w:szCs w:val="16"/>
        <w:lang w:val="lt-LT"/>
      </w:rPr>
      <w:t>04-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57324" w14:textId="77777777" w:rsidR="00EC7B28" w:rsidRDefault="00EC7B28">
      <w:r>
        <w:separator/>
      </w:r>
    </w:p>
  </w:footnote>
  <w:footnote w:type="continuationSeparator" w:id="0">
    <w:p w14:paraId="5340CBBF" w14:textId="77777777" w:rsidR="00EC7B28" w:rsidRDefault="00EC7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8410" w14:textId="486EE99A" w:rsidR="00483016" w:rsidRPr="0060096E" w:rsidRDefault="0060096E" w:rsidP="0060096E">
    <w:pPr>
      <w:tabs>
        <w:tab w:val="center" w:pos="4153"/>
        <w:tab w:val="right" w:pos="8306"/>
      </w:tabs>
      <w:jc w:val="right"/>
      <w:rPr>
        <w:rFonts w:ascii="Open Sans" w:eastAsia="Times New Roman" w:hAnsi="Open Sans" w:cs="Open Sans"/>
        <w:sz w:val="16"/>
        <w:szCs w:val="16"/>
      </w:rPr>
    </w:pPr>
    <w:r w:rsidRPr="008E4414">
      <w:rPr>
        <w:rFonts w:ascii="Open Sans" w:eastAsia="Times New Roman" w:hAnsi="Open Sans" w:cs="Open Sans"/>
        <w:sz w:val="16"/>
        <w:szCs w:val="16"/>
      </w:rPr>
      <w:t>(F-00</w:t>
    </w:r>
    <w:r w:rsidR="00D73754">
      <w:rPr>
        <w:rFonts w:ascii="Open Sans" w:eastAsia="Times New Roman" w:hAnsi="Open Sans" w:cs="Open Sans"/>
        <w:sz w:val="16"/>
        <w:szCs w:val="16"/>
      </w:rPr>
      <w:t>3</w:t>
    </w:r>
    <w:r>
      <w:rPr>
        <w:rFonts w:ascii="Open Sans" w:eastAsia="Times New Roman" w:hAnsi="Open Sans" w:cs="Open Sans"/>
        <w:sz w:val="16"/>
        <w:szCs w:val="16"/>
      </w:rPr>
      <w:t>/</w:t>
    </w:r>
    <w:r w:rsidR="00D73754">
      <w:rPr>
        <w:rFonts w:ascii="Open Sans" w:eastAsia="Times New Roman" w:hAnsi="Open Sans" w:cs="Open Sans"/>
        <w:sz w:val="16"/>
        <w:szCs w:val="16"/>
      </w:rPr>
      <w:t>8</w:t>
    </w:r>
    <w:r>
      <w:rPr>
        <w:rFonts w:ascii="Open Sans" w:eastAsia="Times New Roman" w:hAnsi="Open Sans" w:cs="Open Sans"/>
        <w:sz w:val="16"/>
        <w:szCs w:val="16"/>
      </w:rPr>
      <w:t>/3</w:t>
    </w:r>
    <w:r w:rsidRPr="008E4414">
      <w:rPr>
        <w:rFonts w:ascii="Open Sans" w:eastAsia="Times New Roman" w:hAnsi="Open Sans" w:cs="Open Sans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D2C46"/>
    <w:multiLevelType w:val="hybridMultilevel"/>
    <w:tmpl w:val="740EBE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C0852"/>
    <w:multiLevelType w:val="hybridMultilevel"/>
    <w:tmpl w:val="1F229F04"/>
    <w:lvl w:ilvl="0" w:tplc="3D1609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D211BA"/>
    <w:multiLevelType w:val="hybridMultilevel"/>
    <w:tmpl w:val="1EE0DCF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E0382"/>
    <w:multiLevelType w:val="hybridMultilevel"/>
    <w:tmpl w:val="DCD6A31C"/>
    <w:lvl w:ilvl="0" w:tplc="4016FDB0">
      <w:start w:val="1"/>
      <w:numFmt w:val="bullet"/>
      <w:lvlText w:val=""/>
      <w:lvlJc w:val="left"/>
      <w:pPr>
        <w:ind w:left="538" w:hanging="360"/>
      </w:pPr>
      <w:rPr>
        <w:rFonts w:ascii="Symbol" w:eastAsia="Times New Roman" w:hAnsi="Symbol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abstractNum w:abstractNumId="4" w15:restartNumberingAfterBreak="0">
    <w:nsid w:val="53A22ED5"/>
    <w:multiLevelType w:val="hybridMultilevel"/>
    <w:tmpl w:val="E69801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408983">
    <w:abstractNumId w:val="2"/>
  </w:num>
  <w:num w:numId="2" w16cid:durableId="1728869229">
    <w:abstractNumId w:val="1"/>
  </w:num>
  <w:num w:numId="3" w16cid:durableId="1375891188">
    <w:abstractNumId w:val="3"/>
  </w:num>
  <w:num w:numId="4" w16cid:durableId="474640225">
    <w:abstractNumId w:val="0"/>
  </w:num>
  <w:num w:numId="5" w16cid:durableId="5213589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ocumentProtection w:edit="readOnly" w:enforcement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C20"/>
    <w:rsid w:val="00000A8E"/>
    <w:rsid w:val="00020C32"/>
    <w:rsid w:val="0003571D"/>
    <w:rsid w:val="00035E3F"/>
    <w:rsid w:val="000475A4"/>
    <w:rsid w:val="00051493"/>
    <w:rsid w:val="000518E6"/>
    <w:rsid w:val="00053009"/>
    <w:rsid w:val="000547E3"/>
    <w:rsid w:val="00055A33"/>
    <w:rsid w:val="00087FA4"/>
    <w:rsid w:val="00094656"/>
    <w:rsid w:val="000A270B"/>
    <w:rsid w:val="000A577C"/>
    <w:rsid w:val="000B5324"/>
    <w:rsid w:val="000C05ED"/>
    <w:rsid w:val="000C1E99"/>
    <w:rsid w:val="000C5FD8"/>
    <w:rsid w:val="00100754"/>
    <w:rsid w:val="001019F2"/>
    <w:rsid w:val="00131673"/>
    <w:rsid w:val="00147BF5"/>
    <w:rsid w:val="00166A03"/>
    <w:rsid w:val="001931CD"/>
    <w:rsid w:val="001C2EE2"/>
    <w:rsid w:val="001D14AA"/>
    <w:rsid w:val="001D66E2"/>
    <w:rsid w:val="00200DFA"/>
    <w:rsid w:val="00215A34"/>
    <w:rsid w:val="00270B05"/>
    <w:rsid w:val="00280F7E"/>
    <w:rsid w:val="00291508"/>
    <w:rsid w:val="0029524B"/>
    <w:rsid w:val="002974C6"/>
    <w:rsid w:val="002A18C0"/>
    <w:rsid w:val="002E2775"/>
    <w:rsid w:val="002E3725"/>
    <w:rsid w:val="002E7FD5"/>
    <w:rsid w:val="002F60DF"/>
    <w:rsid w:val="003067AE"/>
    <w:rsid w:val="00310575"/>
    <w:rsid w:val="0031096C"/>
    <w:rsid w:val="00310D50"/>
    <w:rsid w:val="00313CD2"/>
    <w:rsid w:val="00332233"/>
    <w:rsid w:val="003334F9"/>
    <w:rsid w:val="003336CE"/>
    <w:rsid w:val="00346F69"/>
    <w:rsid w:val="003513F5"/>
    <w:rsid w:val="00370B04"/>
    <w:rsid w:val="00375DD0"/>
    <w:rsid w:val="003B458A"/>
    <w:rsid w:val="003D1ECF"/>
    <w:rsid w:val="003D4E2E"/>
    <w:rsid w:val="003F750C"/>
    <w:rsid w:val="0041788A"/>
    <w:rsid w:val="004544C7"/>
    <w:rsid w:val="00462CE8"/>
    <w:rsid w:val="0048550E"/>
    <w:rsid w:val="004A20A7"/>
    <w:rsid w:val="004B7C8B"/>
    <w:rsid w:val="004C42F7"/>
    <w:rsid w:val="004C4B58"/>
    <w:rsid w:val="004D7EB8"/>
    <w:rsid w:val="004E39DF"/>
    <w:rsid w:val="004E7F90"/>
    <w:rsid w:val="004F34C8"/>
    <w:rsid w:val="004F72FE"/>
    <w:rsid w:val="00500FAC"/>
    <w:rsid w:val="005166C8"/>
    <w:rsid w:val="005173E6"/>
    <w:rsid w:val="0054144B"/>
    <w:rsid w:val="00542EE7"/>
    <w:rsid w:val="005459C0"/>
    <w:rsid w:val="00557BE7"/>
    <w:rsid w:val="00565148"/>
    <w:rsid w:val="00565CB6"/>
    <w:rsid w:val="00575147"/>
    <w:rsid w:val="00586696"/>
    <w:rsid w:val="0059426C"/>
    <w:rsid w:val="005A586A"/>
    <w:rsid w:val="005B2873"/>
    <w:rsid w:val="005B63A3"/>
    <w:rsid w:val="005B7F0A"/>
    <w:rsid w:val="005D1542"/>
    <w:rsid w:val="005D71B7"/>
    <w:rsid w:val="005E0781"/>
    <w:rsid w:val="005E424A"/>
    <w:rsid w:val="0060096E"/>
    <w:rsid w:val="00624BE3"/>
    <w:rsid w:val="00626811"/>
    <w:rsid w:val="0065143F"/>
    <w:rsid w:val="00652162"/>
    <w:rsid w:val="00663E3E"/>
    <w:rsid w:val="0066613A"/>
    <w:rsid w:val="00670EF6"/>
    <w:rsid w:val="0067639C"/>
    <w:rsid w:val="006816F1"/>
    <w:rsid w:val="00686D2A"/>
    <w:rsid w:val="006B1C37"/>
    <w:rsid w:val="006B5BF0"/>
    <w:rsid w:val="006B75F3"/>
    <w:rsid w:val="006C49AB"/>
    <w:rsid w:val="006D1DBE"/>
    <w:rsid w:val="006D565D"/>
    <w:rsid w:val="006E0B02"/>
    <w:rsid w:val="006F3264"/>
    <w:rsid w:val="0070007D"/>
    <w:rsid w:val="007009F4"/>
    <w:rsid w:val="007148A4"/>
    <w:rsid w:val="00725519"/>
    <w:rsid w:val="007260FC"/>
    <w:rsid w:val="007436E1"/>
    <w:rsid w:val="00752E7D"/>
    <w:rsid w:val="00791E50"/>
    <w:rsid w:val="007B6F04"/>
    <w:rsid w:val="007C3B6A"/>
    <w:rsid w:val="007C3EA1"/>
    <w:rsid w:val="007F040F"/>
    <w:rsid w:val="007F229E"/>
    <w:rsid w:val="007F53EB"/>
    <w:rsid w:val="007F6F0E"/>
    <w:rsid w:val="007F74F1"/>
    <w:rsid w:val="00835DB8"/>
    <w:rsid w:val="00835FB5"/>
    <w:rsid w:val="00852502"/>
    <w:rsid w:val="00862F76"/>
    <w:rsid w:val="00867AD3"/>
    <w:rsid w:val="00870DAF"/>
    <w:rsid w:val="00872E89"/>
    <w:rsid w:val="00881ED7"/>
    <w:rsid w:val="008912E4"/>
    <w:rsid w:val="008D7B04"/>
    <w:rsid w:val="008E4414"/>
    <w:rsid w:val="008F580F"/>
    <w:rsid w:val="009019ED"/>
    <w:rsid w:val="00902479"/>
    <w:rsid w:val="00906F67"/>
    <w:rsid w:val="00916A9F"/>
    <w:rsid w:val="00923701"/>
    <w:rsid w:val="00945034"/>
    <w:rsid w:val="00953F4F"/>
    <w:rsid w:val="00964343"/>
    <w:rsid w:val="00983FA4"/>
    <w:rsid w:val="009A42EB"/>
    <w:rsid w:val="009A68F6"/>
    <w:rsid w:val="009A6EF2"/>
    <w:rsid w:val="009B0732"/>
    <w:rsid w:val="009B0767"/>
    <w:rsid w:val="009B4932"/>
    <w:rsid w:val="009B6A4D"/>
    <w:rsid w:val="009C01AE"/>
    <w:rsid w:val="009C2355"/>
    <w:rsid w:val="009E309A"/>
    <w:rsid w:val="009F3C73"/>
    <w:rsid w:val="00A17856"/>
    <w:rsid w:val="00A204BE"/>
    <w:rsid w:val="00A24779"/>
    <w:rsid w:val="00A821AF"/>
    <w:rsid w:val="00A8565E"/>
    <w:rsid w:val="00A86C6E"/>
    <w:rsid w:val="00AA0420"/>
    <w:rsid w:val="00AB1A48"/>
    <w:rsid w:val="00AB4793"/>
    <w:rsid w:val="00AB597C"/>
    <w:rsid w:val="00AC2F28"/>
    <w:rsid w:val="00AD0A8D"/>
    <w:rsid w:val="00AD6D5A"/>
    <w:rsid w:val="00B078BC"/>
    <w:rsid w:val="00B10BC1"/>
    <w:rsid w:val="00B26CA8"/>
    <w:rsid w:val="00B66FC7"/>
    <w:rsid w:val="00B67F39"/>
    <w:rsid w:val="00B75A31"/>
    <w:rsid w:val="00B91D16"/>
    <w:rsid w:val="00BA35BD"/>
    <w:rsid w:val="00BB0D77"/>
    <w:rsid w:val="00BE2EA3"/>
    <w:rsid w:val="00BE37D2"/>
    <w:rsid w:val="00BE4DD6"/>
    <w:rsid w:val="00BE7414"/>
    <w:rsid w:val="00BF0A18"/>
    <w:rsid w:val="00BF11BF"/>
    <w:rsid w:val="00BF1B4F"/>
    <w:rsid w:val="00C13605"/>
    <w:rsid w:val="00C22DB3"/>
    <w:rsid w:val="00C2662D"/>
    <w:rsid w:val="00C31219"/>
    <w:rsid w:val="00C639C1"/>
    <w:rsid w:val="00C70927"/>
    <w:rsid w:val="00C73B53"/>
    <w:rsid w:val="00C7519A"/>
    <w:rsid w:val="00C76605"/>
    <w:rsid w:val="00C92A9F"/>
    <w:rsid w:val="00CC4079"/>
    <w:rsid w:val="00CD10C6"/>
    <w:rsid w:val="00CD216F"/>
    <w:rsid w:val="00CD6F58"/>
    <w:rsid w:val="00CE37E8"/>
    <w:rsid w:val="00CF264C"/>
    <w:rsid w:val="00CF4F15"/>
    <w:rsid w:val="00CF570B"/>
    <w:rsid w:val="00D211ED"/>
    <w:rsid w:val="00D32558"/>
    <w:rsid w:val="00D47B97"/>
    <w:rsid w:val="00D73754"/>
    <w:rsid w:val="00D73CB6"/>
    <w:rsid w:val="00D77D04"/>
    <w:rsid w:val="00D946E5"/>
    <w:rsid w:val="00DA4EDA"/>
    <w:rsid w:val="00DD2200"/>
    <w:rsid w:val="00DF2B2B"/>
    <w:rsid w:val="00DF3200"/>
    <w:rsid w:val="00E104E4"/>
    <w:rsid w:val="00E25300"/>
    <w:rsid w:val="00E305D1"/>
    <w:rsid w:val="00E37603"/>
    <w:rsid w:val="00E913E6"/>
    <w:rsid w:val="00E9217A"/>
    <w:rsid w:val="00E925EB"/>
    <w:rsid w:val="00E95A29"/>
    <w:rsid w:val="00EB6ADD"/>
    <w:rsid w:val="00EB7D9C"/>
    <w:rsid w:val="00EC60EA"/>
    <w:rsid w:val="00EC7B28"/>
    <w:rsid w:val="00ED666B"/>
    <w:rsid w:val="00EE1A7E"/>
    <w:rsid w:val="00EF7BDF"/>
    <w:rsid w:val="00F01356"/>
    <w:rsid w:val="00F0391C"/>
    <w:rsid w:val="00F254CF"/>
    <w:rsid w:val="00F30168"/>
    <w:rsid w:val="00F3059D"/>
    <w:rsid w:val="00F36C20"/>
    <w:rsid w:val="00F3758E"/>
    <w:rsid w:val="00F543F4"/>
    <w:rsid w:val="00F644C9"/>
    <w:rsid w:val="00F915F8"/>
    <w:rsid w:val="00F92EB0"/>
    <w:rsid w:val="00FA4129"/>
    <w:rsid w:val="00FC357E"/>
    <w:rsid w:val="00FC3716"/>
    <w:rsid w:val="00FD7E84"/>
    <w:rsid w:val="00FE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765EC"/>
  <w15:chartTrackingRefBased/>
  <w15:docId w15:val="{F17CE3B3-BEAC-4D43-A3DB-104A66DA3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70927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ntrat1">
    <w:name w:val="heading 1"/>
    <w:basedOn w:val="prastasis"/>
    <w:next w:val="prastasis"/>
    <w:link w:val="Antrat1Diagrama"/>
    <w:qFormat/>
    <w:rsid w:val="00F36C20"/>
    <w:pPr>
      <w:keepNext/>
      <w:jc w:val="right"/>
      <w:outlineLvl w:val="0"/>
    </w:pPr>
    <w:rPr>
      <w:rFonts w:eastAsia="Times New Roman"/>
      <w:b/>
      <w:bCs/>
      <w:szCs w:val="24"/>
      <w:lang w:val="x-none" w:eastAsia="x-none"/>
    </w:rPr>
  </w:style>
  <w:style w:type="paragraph" w:styleId="Antrat2">
    <w:name w:val="heading 2"/>
    <w:basedOn w:val="prastasis"/>
    <w:next w:val="prastasis"/>
    <w:link w:val="Antrat2Diagrama"/>
    <w:qFormat/>
    <w:rsid w:val="00F36C20"/>
    <w:pPr>
      <w:keepNext/>
      <w:spacing w:line="360" w:lineRule="auto"/>
      <w:jc w:val="center"/>
      <w:outlineLvl w:val="1"/>
    </w:pPr>
    <w:rPr>
      <w:rFonts w:eastAsia="Times New Roman"/>
      <w:b/>
      <w:sz w:val="28"/>
      <w:szCs w:val="24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F36C2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ntrat2Diagrama">
    <w:name w:val="Antraštė 2 Diagrama"/>
    <w:basedOn w:val="Numatytasispastraiposriftas"/>
    <w:link w:val="Antrat2"/>
    <w:rsid w:val="00F36C20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Antrats">
    <w:name w:val="header"/>
    <w:basedOn w:val="prastasis"/>
    <w:link w:val="AntratsDiagrama"/>
    <w:uiPriority w:val="99"/>
    <w:unhideWhenUsed/>
    <w:rsid w:val="00F36C20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36C20"/>
    <w:rPr>
      <w:rFonts w:ascii="Times New Roman" w:eastAsia="Calibri" w:hAnsi="Times New Roman" w:cs="Times New Roman"/>
      <w:sz w:val="24"/>
      <w:lang w:val="x-none"/>
    </w:rPr>
  </w:style>
  <w:style w:type="paragraph" w:styleId="Porat">
    <w:name w:val="footer"/>
    <w:basedOn w:val="prastasis"/>
    <w:link w:val="PoratDiagrama"/>
    <w:uiPriority w:val="99"/>
    <w:unhideWhenUsed/>
    <w:rsid w:val="00F36C20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basedOn w:val="Numatytasispastraiposriftas"/>
    <w:link w:val="Porat"/>
    <w:uiPriority w:val="99"/>
    <w:rsid w:val="00F36C20"/>
    <w:rPr>
      <w:rFonts w:ascii="Times New Roman" w:eastAsia="Calibri" w:hAnsi="Times New Roman" w:cs="Times New Roman"/>
      <w:sz w:val="24"/>
      <w:lang w:val="x-none"/>
    </w:rPr>
  </w:style>
  <w:style w:type="table" w:styleId="Lentelstinklelis">
    <w:name w:val="Table Grid"/>
    <w:basedOn w:val="prastojilentel"/>
    <w:uiPriority w:val="39"/>
    <w:rsid w:val="00F36C2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2">
    <w:name w:val="Body Text 2"/>
    <w:basedOn w:val="prastasis"/>
    <w:link w:val="Pagrindinistekstas2Diagrama"/>
    <w:semiHidden/>
    <w:rsid w:val="00F36C20"/>
    <w:pPr>
      <w:spacing w:line="360" w:lineRule="auto"/>
    </w:pPr>
    <w:rPr>
      <w:rFonts w:eastAsia="Times New Roman"/>
      <w:b/>
      <w:szCs w:val="24"/>
      <w:lang w:val="x-none"/>
    </w:r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F36C20"/>
    <w:rPr>
      <w:rFonts w:ascii="Times New Roman" w:eastAsia="Times New Roman" w:hAnsi="Times New Roman" w:cs="Times New Roman"/>
      <w:b/>
      <w:sz w:val="24"/>
      <w:szCs w:val="24"/>
      <w:lang w:val="x-none"/>
    </w:rPr>
  </w:style>
  <w:style w:type="paragraph" w:styleId="Sraopastraipa">
    <w:name w:val="List Paragraph"/>
    <w:basedOn w:val="prastasis"/>
    <w:uiPriority w:val="34"/>
    <w:qFormat/>
    <w:rsid w:val="00F36C20"/>
    <w:pPr>
      <w:ind w:left="720"/>
      <w:contextualSpacing/>
      <w:jc w:val="left"/>
    </w:pPr>
    <w:rPr>
      <w:rFonts w:eastAsia="Times New Roman"/>
      <w:szCs w:val="24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F36C20"/>
    <w:pPr>
      <w:spacing w:after="120"/>
    </w:pPr>
    <w:rPr>
      <w:lang w:val="x-none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F36C20"/>
    <w:rPr>
      <w:rFonts w:ascii="Times New Roman" w:eastAsia="Calibri" w:hAnsi="Times New Roman" w:cs="Times New Roman"/>
      <w:sz w:val="24"/>
      <w:lang w:val="x-none"/>
    </w:rPr>
  </w:style>
  <w:style w:type="character" w:styleId="Hipersaitas">
    <w:name w:val="Hyperlink"/>
    <w:uiPriority w:val="99"/>
    <w:unhideWhenUsed/>
    <w:rsid w:val="00F36C20"/>
    <w:rPr>
      <w:color w:val="0563C1"/>
      <w:u w:val="single"/>
    </w:rPr>
  </w:style>
  <w:style w:type="character" w:customStyle="1" w:styleId="Neapdorotaspaminjimas1">
    <w:name w:val="Neapdorotas paminėjimas1"/>
    <w:uiPriority w:val="99"/>
    <w:semiHidden/>
    <w:unhideWhenUsed/>
    <w:rsid w:val="00F36C20"/>
    <w:rPr>
      <w:color w:val="605E5C"/>
      <w:shd w:val="clear" w:color="auto" w:fill="E1DFDD"/>
    </w:rPr>
  </w:style>
  <w:style w:type="character" w:customStyle="1" w:styleId="highlight">
    <w:name w:val="highlight"/>
    <w:basedOn w:val="Numatytasispastraiposriftas"/>
    <w:rsid w:val="00F36C20"/>
  </w:style>
  <w:style w:type="character" w:styleId="Komentaronuoroda">
    <w:name w:val="annotation reference"/>
    <w:uiPriority w:val="99"/>
    <w:semiHidden/>
    <w:unhideWhenUsed/>
    <w:rsid w:val="00F36C2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36C2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36C20"/>
    <w:rPr>
      <w:rFonts w:ascii="Times New Roman" w:eastAsia="Calibri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36C2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36C20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markedcontent">
    <w:name w:val="markedcontent"/>
    <w:basedOn w:val="Numatytasispastraiposriftas"/>
    <w:rsid w:val="00F36C20"/>
  </w:style>
  <w:style w:type="character" w:styleId="Neapdorotaspaminjimas">
    <w:name w:val="Unresolved Mention"/>
    <w:basedOn w:val="Numatytasispastraiposriftas"/>
    <w:uiPriority w:val="99"/>
    <w:semiHidden/>
    <w:unhideWhenUsed/>
    <w:rsid w:val="007B6F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D0569-C7EF-4984-AB4D-E2098E1A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82</Words>
  <Characters>1416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Šapokienė</dc:creator>
  <cp:keywords/>
  <dc:description/>
  <cp:lastModifiedBy>Tautvydas Burneika</cp:lastModifiedBy>
  <cp:revision>2</cp:revision>
  <cp:lastPrinted>2022-04-19T08:09:00Z</cp:lastPrinted>
  <dcterms:created xsi:type="dcterms:W3CDTF">2022-04-22T07:43:00Z</dcterms:created>
  <dcterms:modified xsi:type="dcterms:W3CDTF">2022-04-22T07:43:00Z</dcterms:modified>
</cp:coreProperties>
</file>